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190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AE3E31B"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38C5A2D"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A6C423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63632D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848642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36F90B"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76268650" wp14:editId="3EFB9CE1">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14:paraId="13FD02C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602F6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108966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17FE36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243163F" w14:textId="77777777"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14:paraId="02B93B18"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171CBC49" w14:textId="77777777" w:rsidR="00E320BB" w:rsidRPr="00400302" w:rsidRDefault="00E320BB" w:rsidP="00E320BB">
      <w:pPr>
        <w:spacing w:before="45" w:after="30" w:line="240" w:lineRule="auto"/>
        <w:rPr>
          <w:rFonts w:ascii="Constantia" w:eastAsia="Times New Roman" w:hAnsi="Constantia" w:cs="Tahoma"/>
          <w:color w:val="000000"/>
          <w:sz w:val="32"/>
          <w:szCs w:val="32"/>
        </w:rPr>
      </w:pPr>
    </w:p>
    <w:p w14:paraId="446FECF7" w14:textId="77777777" w:rsidR="00E320BB" w:rsidRDefault="00E320BB" w:rsidP="00E320BB">
      <w:pPr>
        <w:spacing w:before="45" w:after="30" w:line="240" w:lineRule="auto"/>
        <w:rPr>
          <w:rFonts w:ascii="Constantia" w:eastAsia="Times New Roman" w:hAnsi="Constantia" w:cs="Tahoma"/>
          <w:color w:val="000000"/>
          <w:sz w:val="32"/>
          <w:szCs w:val="32"/>
        </w:rPr>
      </w:pPr>
    </w:p>
    <w:p w14:paraId="14E2878D" w14:textId="77777777" w:rsidR="00E320BB" w:rsidRDefault="00E320BB" w:rsidP="00E320BB">
      <w:pPr>
        <w:spacing w:before="45" w:after="30" w:line="240" w:lineRule="auto"/>
        <w:rPr>
          <w:rFonts w:ascii="Constantia" w:eastAsia="Times New Roman" w:hAnsi="Constantia" w:cs="Tahoma"/>
          <w:color w:val="000000"/>
          <w:sz w:val="32"/>
          <w:szCs w:val="32"/>
        </w:rPr>
      </w:pPr>
    </w:p>
    <w:p w14:paraId="5176F6DA" w14:textId="77777777" w:rsidR="00E320BB" w:rsidRDefault="00E320BB" w:rsidP="00E320BB">
      <w:pPr>
        <w:spacing w:before="45" w:after="30" w:line="240" w:lineRule="auto"/>
        <w:rPr>
          <w:rFonts w:ascii="Constantia" w:eastAsia="Times New Roman" w:hAnsi="Constantia" w:cs="Tahoma"/>
          <w:color w:val="000000"/>
          <w:sz w:val="32"/>
          <w:szCs w:val="32"/>
        </w:rPr>
      </w:pPr>
    </w:p>
    <w:p w14:paraId="5BE8DFBC" w14:textId="77777777" w:rsidR="00E320BB" w:rsidRDefault="00E320BB" w:rsidP="00E320BB">
      <w:pPr>
        <w:spacing w:before="45" w:after="30" w:line="240" w:lineRule="auto"/>
        <w:rPr>
          <w:rFonts w:ascii="Constantia" w:eastAsia="Times New Roman" w:hAnsi="Constantia" w:cs="Tahoma"/>
          <w:color w:val="000000"/>
          <w:sz w:val="32"/>
          <w:szCs w:val="32"/>
        </w:rPr>
      </w:pPr>
    </w:p>
    <w:p w14:paraId="0FDC27A3" w14:textId="77777777" w:rsidR="00E320BB" w:rsidRDefault="00E320BB" w:rsidP="00E320BB">
      <w:pPr>
        <w:spacing w:before="45" w:after="30" w:line="240" w:lineRule="auto"/>
        <w:rPr>
          <w:rFonts w:ascii="Constantia" w:eastAsia="Times New Roman" w:hAnsi="Constantia" w:cs="Tahoma"/>
          <w:color w:val="000000"/>
          <w:sz w:val="32"/>
          <w:szCs w:val="32"/>
        </w:rPr>
      </w:pPr>
    </w:p>
    <w:p w14:paraId="0BE940C1" w14:textId="77777777"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14:paraId="0E65E9DC"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14:paraId="76C943CF"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223B4075" w14:textId="77777777"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14:paraId="56247D7A" w14:textId="77777777"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14:paraId="50EE9B4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C779C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B97038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B7056F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FC64A8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2516D9"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AEA507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A1D793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7C0DFB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D5459E8"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80A09F9"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142D767E"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2F277BDE"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18C7C10D"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4245DB8D"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0D04832C"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0128E563"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18F4B57F"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7EE39B41"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7CC81B50"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23CCB6B0"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14:paraId="7F8943B1"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4FF6E1A0"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14:paraId="4D3A8892"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14:paraId="599633E3"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14:paraId="7251660D"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14:paraId="37C4F1B7"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14:paraId="1979D006"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14:paraId="712E4826"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14:paraId="1792CF12"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14:paraId="761EA35A"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 .................6</w:t>
      </w:r>
    </w:p>
    <w:p w14:paraId="106DAE48"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14:paraId="5AC3B9ED"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14:paraId="21C094AA"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14:paraId="7413EFE2"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8</w:t>
      </w:r>
    </w:p>
    <w:p w14:paraId="3BE69ECC"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8</w:t>
      </w:r>
    </w:p>
    <w:p w14:paraId="1966CEF4"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8</w:t>
      </w:r>
    </w:p>
    <w:p w14:paraId="181E2E20"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14:paraId="58DC400A"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14:paraId="1491A53D" w14:textId="77777777"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14:paraId="327CD453" w14:textId="77777777" w:rsidR="00E320BB" w:rsidRPr="00C4085B" w:rsidRDefault="00E320BB" w:rsidP="00E320BB">
      <w:pPr>
        <w:rPr>
          <w:rFonts w:ascii="Constantia" w:hAnsi="Constantia" w:cs="MDBPEN+Arial"/>
          <w:color w:val="000000"/>
          <w:sz w:val="23"/>
          <w:szCs w:val="23"/>
        </w:rPr>
      </w:pPr>
    </w:p>
    <w:p w14:paraId="79EA52B5" w14:textId="77777777" w:rsidR="00E320BB" w:rsidRPr="00C4085B" w:rsidRDefault="00E320BB" w:rsidP="00E320BB">
      <w:pPr>
        <w:rPr>
          <w:rFonts w:ascii="Constantia" w:hAnsi="Constantia" w:cs="MDBPEN+Arial"/>
          <w:color w:val="000000"/>
          <w:sz w:val="23"/>
          <w:szCs w:val="23"/>
        </w:rPr>
      </w:pPr>
    </w:p>
    <w:p w14:paraId="2D73F2CD" w14:textId="77777777" w:rsidR="00E320BB" w:rsidRPr="00C4085B" w:rsidRDefault="00E320BB" w:rsidP="00E320BB">
      <w:pPr>
        <w:rPr>
          <w:rFonts w:ascii="Constantia" w:hAnsi="Constantia" w:cs="MDBPEN+Arial"/>
          <w:color w:val="000000"/>
          <w:sz w:val="23"/>
          <w:szCs w:val="23"/>
        </w:rPr>
      </w:pPr>
    </w:p>
    <w:p w14:paraId="54365E7D" w14:textId="77777777" w:rsidR="00E320BB" w:rsidRPr="00C4085B" w:rsidRDefault="00E320BB" w:rsidP="00E320BB">
      <w:pPr>
        <w:rPr>
          <w:rFonts w:ascii="Constantia" w:hAnsi="Constantia" w:cs="MDBPEN+Arial"/>
          <w:color w:val="000000"/>
          <w:sz w:val="23"/>
          <w:szCs w:val="23"/>
        </w:rPr>
      </w:pPr>
    </w:p>
    <w:p w14:paraId="44D3CE35" w14:textId="77777777" w:rsidR="00E320BB" w:rsidRPr="00C4085B" w:rsidRDefault="00E320BB" w:rsidP="00E320BB">
      <w:pPr>
        <w:rPr>
          <w:rFonts w:ascii="Constantia" w:hAnsi="Constantia" w:cs="MDBPEN+Arial"/>
          <w:color w:val="000000"/>
          <w:sz w:val="23"/>
          <w:szCs w:val="23"/>
        </w:rPr>
      </w:pPr>
      <w:r w:rsidRPr="00C4085B">
        <w:rPr>
          <w:rFonts w:ascii="Constantia" w:hAnsi="Constantia" w:cs="MDBPEN+Arial"/>
          <w:color w:val="000000"/>
          <w:sz w:val="23"/>
          <w:szCs w:val="23"/>
        </w:rPr>
        <w:t>was unbedingt in die technische doku MUSS</w:t>
      </w:r>
    </w:p>
    <w:p w14:paraId="0C9A9735" w14:textId="77777777" w:rsidR="00E320BB" w:rsidRPr="00C4085B" w:rsidRDefault="00E320BB" w:rsidP="00E320BB">
      <w:pPr>
        <w:rPr>
          <w:rFonts w:ascii="Constantia" w:hAnsi="Constantia" w:cs="MDBPEN+Arial"/>
          <w:color w:val="000000"/>
          <w:sz w:val="23"/>
          <w:szCs w:val="23"/>
        </w:rPr>
      </w:pPr>
      <w:r w:rsidRPr="00C4085B">
        <w:rPr>
          <w:rFonts w:ascii="Constantia" w:hAnsi="Constantia" w:cs="MDBPEN+Arial"/>
          <w:color w:val="000000"/>
          <w:sz w:val="23"/>
          <w:szCs w:val="23"/>
        </w:rPr>
        <w:t>das projekt ist optimiert auf firefox 4,5</w:t>
      </w:r>
    </w:p>
    <w:p w14:paraId="21A77877" w14:textId="77777777" w:rsidR="00E320BB" w:rsidRDefault="00E320BB" w:rsidP="00E320BB">
      <w:pPr>
        <w:rPr>
          <w:rFonts w:ascii="Constantia" w:hAnsi="Constantia" w:cs="MDBPEN+Arial"/>
          <w:color w:val="000000"/>
          <w:sz w:val="23"/>
          <w:szCs w:val="23"/>
        </w:rPr>
      </w:pPr>
      <w:r w:rsidRPr="00C4085B">
        <w:rPr>
          <w:rFonts w:ascii="Constantia" w:hAnsi="Constantia" w:cs="MDBPEN+Arial"/>
          <w:color w:val="000000"/>
          <w:sz w:val="23"/>
          <w:szCs w:val="23"/>
        </w:rPr>
        <w:t>also 4 und 5</w:t>
      </w:r>
    </w:p>
    <w:p w14:paraId="30C52727" w14:textId="77777777" w:rsidR="00E320BB" w:rsidRDefault="00E320BB" w:rsidP="00E320BB">
      <w:pPr>
        <w:rPr>
          <w:rFonts w:ascii="Constantia" w:hAnsi="Constantia" w:cs="MDBPBJ+TimesNewRoman"/>
          <w:color w:val="000000"/>
        </w:rPr>
      </w:pPr>
    </w:p>
    <w:p w14:paraId="167BC64E" w14:textId="77777777" w:rsidR="00E320BB" w:rsidRDefault="00E320BB" w:rsidP="00E320BB">
      <w:pPr>
        <w:rPr>
          <w:rFonts w:ascii="Constantia" w:hAnsi="Constantia" w:cs="MDBPBJ+TimesNewRoman"/>
          <w:color w:val="000000"/>
        </w:rPr>
      </w:pPr>
    </w:p>
    <w:p w14:paraId="25736E96" w14:textId="77777777" w:rsidR="00E320BB" w:rsidRDefault="00E320BB" w:rsidP="00E320BB">
      <w:pPr>
        <w:rPr>
          <w:rFonts w:ascii="Constantia" w:hAnsi="Constantia" w:cs="MDBPEN+Arial"/>
          <w:color w:val="000000"/>
          <w:sz w:val="23"/>
          <w:szCs w:val="23"/>
        </w:rPr>
      </w:pPr>
    </w:p>
    <w:p w14:paraId="58663892" w14:textId="77777777" w:rsidR="00E320BB" w:rsidRPr="00C4085B" w:rsidRDefault="00E320BB" w:rsidP="00E320BB">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p>
    <w:p w14:paraId="64952F33" w14:textId="77777777" w:rsidR="00E320BB" w:rsidRPr="00C4085B" w:rsidRDefault="00E320BB" w:rsidP="00E320BB">
      <w:pPr>
        <w:pStyle w:val="KeinLeerraum"/>
        <w:rPr>
          <w:rFonts w:ascii="Constantia" w:hAnsi="Constantia"/>
        </w:rPr>
      </w:pPr>
    </w:p>
    <w:p w14:paraId="4A40A286" w14:textId="77777777" w:rsidR="00E320BB" w:rsidRPr="00C648F6" w:rsidRDefault="00E320BB" w:rsidP="00E320BB">
      <w:pPr>
        <w:pStyle w:val="KeinLeerraum"/>
        <w:rPr>
          <w:rFonts w:ascii="Constantia" w:hAnsi="Constantia"/>
        </w:rPr>
      </w:pPr>
      <w:r w:rsidRPr="00C648F6">
        <w:rPr>
          <w:rFonts w:ascii="Constantia" w:hAnsi="Constantia"/>
        </w:rPr>
        <w:t xml:space="preserve">JProject </w:t>
      </w:r>
      <w:r w:rsidRPr="00C648F6">
        <w:rPr>
          <w:rFonts w:ascii="Constantia" w:hAnsi="Constantia" w:cs="MDBPGD+Gemelli"/>
          <w:color w:val="000000"/>
        </w:rPr>
        <w:t xml:space="preserve">ist in erster Linie eine allgemeine </w:t>
      </w:r>
      <w:r w:rsidRPr="00C648F6">
        <w:rPr>
          <w:rFonts w:ascii="Constantia" w:hAnsi="Constantia"/>
        </w:rPr>
        <w:t>Projektverwaltungsumgebung die von jedem Rechner, der Internet hat, erreicht werden kann.</w:t>
      </w:r>
    </w:p>
    <w:p w14:paraId="2CA7D735" w14:textId="77777777" w:rsidR="00E320BB" w:rsidRPr="00C648F6" w:rsidRDefault="00E320BB" w:rsidP="00E320BB">
      <w:pPr>
        <w:pStyle w:val="KeinLeerraum"/>
        <w:rPr>
          <w:rFonts w:ascii="Constantia" w:hAnsi="Constantia"/>
        </w:rPr>
      </w:pPr>
      <w:r w:rsidRPr="00C648F6">
        <w:rPr>
          <w:rFonts w:ascii="Constantia" w:hAnsi="Constantia"/>
        </w:rPr>
        <w:t>JProject wird in 3 Teile unterteilt: JProject, Content und Wiki.</w:t>
      </w:r>
    </w:p>
    <w:p w14:paraId="3DF7CEA4" w14:textId="77777777" w:rsidR="00E320BB" w:rsidRPr="00C648F6" w:rsidRDefault="00E320BB" w:rsidP="00E320BB">
      <w:pPr>
        <w:pStyle w:val="KeinLeerraum"/>
        <w:rPr>
          <w:rFonts w:ascii="Constantia" w:hAnsi="Constantia"/>
        </w:rPr>
      </w:pPr>
    </w:p>
    <w:p w14:paraId="66BF40DE" w14:textId="77777777" w:rsidR="00E320BB" w:rsidRPr="00C648F6" w:rsidRDefault="00E320BB" w:rsidP="00E320BB">
      <w:pPr>
        <w:pStyle w:val="KeinLeerraum"/>
        <w:rPr>
          <w:rFonts w:ascii="Constantia" w:hAnsi="Constantia"/>
        </w:rPr>
      </w:pPr>
      <w:r w:rsidRPr="00C648F6">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14:paraId="522875F0" w14:textId="77777777" w:rsidR="00E320BB" w:rsidRPr="00C648F6" w:rsidRDefault="00E320BB" w:rsidP="00E320BB">
      <w:pPr>
        <w:pStyle w:val="KeinLeerraum"/>
        <w:rPr>
          <w:rFonts w:ascii="Constantia" w:hAnsi="Constantia"/>
        </w:rPr>
      </w:pPr>
    </w:p>
    <w:p w14:paraId="75416A9A" w14:textId="77777777" w:rsidR="00E320BB" w:rsidRPr="00C648F6" w:rsidRDefault="00E320BB" w:rsidP="00E320BB">
      <w:pPr>
        <w:pStyle w:val="KeinLeerraum"/>
        <w:rPr>
          <w:rFonts w:ascii="Constantia" w:hAnsi="Constantia" w:cs="MDBPGD+Gemelli"/>
          <w:color w:val="000000"/>
        </w:rPr>
      </w:pPr>
      <w:r w:rsidRPr="00C648F6">
        <w:rPr>
          <w:rFonts w:ascii="Constantia" w:hAnsi="Constantia"/>
        </w:rPr>
        <w:t>Zum späteren Funktionsumfang soll eine Umfangreiche Datenbank mit Hilfestellungen, Anleitungen bzw. Tutorials zur Verfügung stehen. Dieser Bereich nennt sich Content.</w:t>
      </w:r>
    </w:p>
    <w:p w14:paraId="69A37DCB" w14:textId="77777777" w:rsidR="00E320BB" w:rsidRPr="00C648F6" w:rsidRDefault="00E320BB" w:rsidP="00E320BB">
      <w:pPr>
        <w:pStyle w:val="KeinLeerraum"/>
        <w:rPr>
          <w:rFonts w:ascii="Constantia" w:hAnsi="Constantia" w:cs="MDBPGD+Gemelli"/>
          <w:color w:val="000000"/>
        </w:rPr>
      </w:pPr>
    </w:p>
    <w:p w14:paraId="401DCBA8" w14:textId="77777777" w:rsidR="00E320BB" w:rsidRPr="00C4085B" w:rsidRDefault="00E320BB" w:rsidP="00E320BB">
      <w:pPr>
        <w:pStyle w:val="KeinLeerraum"/>
        <w:rPr>
          <w:rFonts w:ascii="Constantia" w:hAnsi="Constantia" w:cs="MDBPGD+Gemelli"/>
          <w:color w:val="000000"/>
        </w:rPr>
      </w:pPr>
      <w:r w:rsidRPr="00C648F6">
        <w:rPr>
          <w:rFonts w:ascii="Constantia" w:hAnsi="Constantia"/>
        </w:rPr>
        <w:t>Des Weiteren soll später ein Bereich namens Wiki eingerichtet werden, in dem die User allgemeine Informationen zum Ablauf und zur Organisation, in deren</w:t>
      </w:r>
      <w:r>
        <w:rPr>
          <w:rFonts w:ascii="Constantia" w:hAnsi="Constantia"/>
        </w:rPr>
        <w:t xml:space="preserve"> </w:t>
      </w:r>
      <w:r w:rsidRPr="00C648F6">
        <w:rPr>
          <w:rFonts w:ascii="Constantia" w:hAnsi="Constantia"/>
        </w:rPr>
        <w:t>Herarchie das Projekt entworfen werden soll, finden.</w:t>
      </w:r>
    </w:p>
    <w:p w14:paraId="521ACFFC" w14:textId="77777777" w:rsidR="00E320BB" w:rsidRPr="00C4085B" w:rsidRDefault="00E320BB" w:rsidP="00E320BB">
      <w:pPr>
        <w:pStyle w:val="KeinLeerraum"/>
        <w:rPr>
          <w:rFonts w:ascii="Constantia" w:hAnsi="Constantia" w:cs="MDBPGD+Gemelli"/>
          <w:color w:val="000000"/>
        </w:rPr>
      </w:pPr>
    </w:p>
    <w:p w14:paraId="69A9DC39" w14:textId="77777777" w:rsidR="00E320BB" w:rsidRPr="00C4085B" w:rsidRDefault="00E320BB" w:rsidP="00E320BB">
      <w:pPr>
        <w:pStyle w:val="KeinLeerraum"/>
        <w:rPr>
          <w:rFonts w:ascii="Constantia" w:hAnsi="Constantia" w:cs="MDBPGD+Gemelli"/>
          <w:color w:val="000000"/>
        </w:rPr>
      </w:pPr>
    </w:p>
    <w:p w14:paraId="34726334" w14:textId="77777777" w:rsidR="00E320BB" w:rsidRPr="00DC5371" w:rsidRDefault="00E320BB" w:rsidP="00E320BB">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14:paraId="23549C55"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Rechtesystem für die Projekte</w:t>
      </w:r>
    </w:p>
    <w:p w14:paraId="7FFE2591"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Öffentlicher Bereich für Projekte</w:t>
      </w:r>
    </w:p>
    <w:p w14:paraId="53F430D3"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xml:space="preserve">- Download/Upload des Contents </w:t>
      </w:r>
      <w:r w:rsidRPr="00C648F6">
        <w:rPr>
          <w:rFonts w:ascii="Constantia" w:hAnsi="Constantia" w:cs="MDBPGD+Gemelli"/>
          <w:color w:val="000000"/>
        </w:rPr>
        <w:t>(später mit Versionskontrolle)</w:t>
      </w:r>
    </w:p>
    <w:p w14:paraId="5A01DFF3"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Synchrones und Verlustfreies arbeiten am Projekt</w:t>
      </w:r>
    </w:p>
    <w:p w14:paraId="14F94A31" w14:textId="77777777" w:rsidR="00E320BB" w:rsidRDefault="00E320BB" w:rsidP="00E320BB">
      <w:pPr>
        <w:pStyle w:val="KeinLeerraum"/>
        <w:rPr>
          <w:rFonts w:ascii="Constantia" w:hAnsi="Constantia" w:cs="MDBPGD+Gemelli"/>
          <w:color w:val="000000"/>
        </w:rPr>
      </w:pPr>
      <w:r w:rsidRPr="00C4085B">
        <w:rPr>
          <w:rFonts w:ascii="Constantia" w:hAnsi="Constantia" w:cs="MDBPGD+Gemelli"/>
          <w:color w:val="000000"/>
        </w:rPr>
        <w:t>- Termin- und Aufgabenverwaltung innerhalb der Projekte</w:t>
      </w:r>
    </w:p>
    <w:p w14:paraId="3A9FF645" w14:textId="77777777" w:rsidR="00E320BB" w:rsidRDefault="00E320BB" w:rsidP="00E320BB">
      <w:pPr>
        <w:pStyle w:val="KeinLeerraum"/>
        <w:rPr>
          <w:rFonts w:ascii="Constantia" w:hAnsi="Constantia" w:cs="MDBPGD+Gemelli"/>
          <w:color w:val="000000"/>
        </w:rPr>
      </w:pPr>
    </w:p>
    <w:p w14:paraId="25B77EF3" w14:textId="77777777" w:rsidR="00E320BB" w:rsidRDefault="00E320BB" w:rsidP="00E320BB">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14:anchorId="55BE3A48" wp14:editId="7DCEAE2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14:paraId="0B8DE781" w14:textId="77777777" w:rsidR="00E320BB" w:rsidRDefault="00E320BB" w:rsidP="00E320BB">
      <w:pPr>
        <w:pStyle w:val="KeinLeerraum"/>
        <w:rPr>
          <w:rFonts w:ascii="Constantia" w:hAnsi="Constantia" w:cs="MDBPGD+Gemelli"/>
          <w:color w:val="000000"/>
        </w:rPr>
      </w:pPr>
      <w:r>
        <w:rPr>
          <w:rFonts w:ascii="Constantia" w:hAnsi="Constantia" w:cs="MDBPGD+Gemelli"/>
          <w:color w:val="000000"/>
        </w:rPr>
        <w:t>(Abb. 1  Ursprünglicher Ideen-Entwurf)</w:t>
      </w:r>
    </w:p>
    <w:p w14:paraId="5DF6EE51" w14:textId="77777777" w:rsidR="00E320BB" w:rsidRDefault="00E320BB" w:rsidP="00E320BB">
      <w:pPr>
        <w:pStyle w:val="KeinLeerraum"/>
        <w:rPr>
          <w:rFonts w:ascii="Constantia" w:hAnsi="Constantia" w:cs="MDBPAN+Arial,Bold"/>
          <w:b/>
          <w:bCs/>
          <w:color w:val="000000"/>
          <w:sz w:val="23"/>
          <w:szCs w:val="23"/>
          <w:highlight w:val="yellow"/>
        </w:rPr>
      </w:pPr>
    </w:p>
    <w:p w14:paraId="65218AF1" w14:textId="77777777" w:rsidR="00E320BB" w:rsidRDefault="00E320BB" w:rsidP="00E320BB">
      <w:pPr>
        <w:pStyle w:val="KeinLeerraum"/>
        <w:rPr>
          <w:rFonts w:ascii="Constantia" w:hAnsi="Constantia" w:cs="MDBPAN+Arial,Bold"/>
          <w:b/>
          <w:bCs/>
          <w:color w:val="000000"/>
          <w:sz w:val="23"/>
          <w:szCs w:val="23"/>
          <w:highlight w:val="yellow"/>
        </w:rPr>
      </w:pPr>
    </w:p>
    <w:p w14:paraId="52DC2082" w14:textId="77777777" w:rsidR="00E320BB" w:rsidRDefault="00E320BB" w:rsidP="00E320BB">
      <w:pPr>
        <w:pStyle w:val="KeinLeerraum"/>
        <w:rPr>
          <w:rFonts w:ascii="Constantia" w:hAnsi="Constantia" w:cs="MDBPAN+Arial,Bold"/>
          <w:b/>
          <w:bCs/>
          <w:color w:val="000000"/>
          <w:sz w:val="23"/>
          <w:szCs w:val="23"/>
          <w:highlight w:val="yellow"/>
        </w:rPr>
      </w:pPr>
    </w:p>
    <w:p w14:paraId="61D7F6B6" w14:textId="77777777" w:rsidR="00E320BB" w:rsidRDefault="00E320BB" w:rsidP="00E320BB">
      <w:pPr>
        <w:pStyle w:val="KeinLeerraum"/>
        <w:rPr>
          <w:rFonts w:ascii="Constantia" w:hAnsi="Constantia" w:cs="MDBPAN+Arial,Bold"/>
          <w:b/>
          <w:bCs/>
          <w:color w:val="000000"/>
          <w:sz w:val="23"/>
          <w:szCs w:val="23"/>
          <w:highlight w:val="yellow"/>
        </w:rPr>
      </w:pPr>
    </w:p>
    <w:p w14:paraId="35209C01" w14:textId="77777777" w:rsidR="00E320BB" w:rsidRDefault="00E320BB" w:rsidP="00E320BB">
      <w:pPr>
        <w:pStyle w:val="KeinLeerraum"/>
        <w:rPr>
          <w:rFonts w:ascii="Constantia" w:hAnsi="Constantia" w:cs="MDBPAN+Arial,Bold"/>
          <w:b/>
          <w:bCs/>
          <w:color w:val="000000"/>
          <w:sz w:val="23"/>
          <w:szCs w:val="23"/>
          <w:highlight w:val="yellow"/>
        </w:rPr>
      </w:pPr>
    </w:p>
    <w:p w14:paraId="3F0D9DD1" w14:textId="77777777" w:rsidR="00E320BB" w:rsidRDefault="00E320BB" w:rsidP="00E320BB">
      <w:pPr>
        <w:pStyle w:val="KeinLeerraum"/>
        <w:rPr>
          <w:rFonts w:ascii="Constantia" w:hAnsi="Constantia" w:cs="MDBPAN+Arial,Bold"/>
          <w:b/>
          <w:bCs/>
          <w:color w:val="000000"/>
          <w:sz w:val="23"/>
          <w:szCs w:val="23"/>
          <w:highlight w:val="yellow"/>
        </w:rPr>
      </w:pPr>
    </w:p>
    <w:p w14:paraId="086C3166" w14:textId="77777777" w:rsidR="00E320BB" w:rsidRDefault="00E320BB" w:rsidP="00E320BB">
      <w:pPr>
        <w:pStyle w:val="KeinLeerraum"/>
        <w:rPr>
          <w:rFonts w:ascii="Constantia" w:hAnsi="Constantia" w:cs="MDBPAN+Arial,Bold"/>
          <w:b/>
          <w:bCs/>
          <w:color w:val="000000"/>
          <w:sz w:val="23"/>
          <w:szCs w:val="23"/>
          <w:highlight w:val="yellow"/>
        </w:rPr>
      </w:pPr>
    </w:p>
    <w:p w14:paraId="39AFBAB2" w14:textId="77777777" w:rsidR="00E320BB" w:rsidRDefault="00E320BB" w:rsidP="00E320BB">
      <w:pPr>
        <w:pStyle w:val="KeinLeerraum"/>
        <w:rPr>
          <w:rFonts w:ascii="Constantia" w:hAnsi="Constantia" w:cs="MDBPAN+Arial,Bold"/>
          <w:b/>
          <w:bCs/>
          <w:color w:val="000000"/>
          <w:sz w:val="23"/>
          <w:szCs w:val="23"/>
          <w:highlight w:val="yellow"/>
        </w:rPr>
      </w:pPr>
    </w:p>
    <w:p w14:paraId="259A11B0" w14:textId="77777777" w:rsidR="00E320BB" w:rsidRDefault="00E320BB" w:rsidP="00E320BB">
      <w:pPr>
        <w:pStyle w:val="KeinLeerraum"/>
        <w:rPr>
          <w:rFonts w:ascii="Constantia" w:hAnsi="Constantia" w:cs="MDBPAN+Arial,Bold"/>
          <w:b/>
          <w:bCs/>
          <w:color w:val="000000"/>
          <w:sz w:val="23"/>
          <w:szCs w:val="23"/>
          <w:highlight w:val="yellow"/>
        </w:rPr>
      </w:pPr>
    </w:p>
    <w:p w14:paraId="22A54A4E" w14:textId="77777777" w:rsidR="00E320BB" w:rsidRDefault="00E320BB" w:rsidP="00E320BB">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t>2. Portal-Funktionen</w:t>
      </w:r>
    </w:p>
    <w:p w14:paraId="3A20631C" w14:textId="77777777" w:rsidR="00E320BB" w:rsidRDefault="00E320BB" w:rsidP="00E320BB">
      <w:pPr>
        <w:pStyle w:val="KeinLeerraum"/>
        <w:rPr>
          <w:rFonts w:ascii="Constantia" w:hAnsi="Constantia" w:cs="MDBPAN+Arial,Bold"/>
          <w:b/>
          <w:bCs/>
          <w:color w:val="000000"/>
          <w:sz w:val="23"/>
          <w:szCs w:val="23"/>
        </w:rPr>
      </w:pPr>
    </w:p>
    <w:p w14:paraId="0786FBAC" w14:textId="77777777" w:rsidR="00E320BB" w:rsidRPr="00C868CE" w:rsidRDefault="00E320BB" w:rsidP="00E320BB">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lastRenderedPageBreak/>
        <w:t>2.1 Funktionale Sicht/User-Sicht auf das Portal</w:t>
      </w:r>
    </w:p>
    <w:p w14:paraId="6071A86F" w14:textId="77777777" w:rsidR="00E320BB" w:rsidRDefault="00E320BB" w:rsidP="00E320BB">
      <w:pPr>
        <w:ind w:left="720" w:hanging="360"/>
        <w:rPr>
          <w:rFonts w:ascii="Constantia" w:hAnsi="Constantia" w:cs="MDBPEN+Arial"/>
          <w:color w:val="000000"/>
        </w:rPr>
      </w:pPr>
      <w:r>
        <w:rPr>
          <w:rFonts w:ascii="Constantia" w:hAnsi="Constantia" w:cs="MDBPEN+Arial"/>
          <w:noProof/>
          <w:color w:val="000000"/>
        </w:rPr>
        <w:drawing>
          <wp:inline distT="0" distB="0" distL="0" distR="0" wp14:anchorId="7CFAF6E2" wp14:editId="42DE46A5">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14:paraId="035797F3" w14:textId="77777777" w:rsidR="00E320BB" w:rsidRPr="00C648F6" w:rsidRDefault="00E320BB" w:rsidP="00E320BB">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14:anchorId="6448FC3C" wp14:editId="5F0170E6">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1490" cy="9448806"/>
                    </a:xfrm>
                    <a:prstGeom prst="rect">
                      <a:avLst/>
                    </a:prstGeom>
                    <a:noFill/>
                    <a:ln w="9525">
                      <a:noFill/>
                      <a:miter lim="800000"/>
                      <a:headEnd/>
                      <a:tailEnd/>
                    </a:ln>
                  </pic:spPr>
                </pic:pic>
              </a:graphicData>
            </a:graphic>
          </wp:inline>
        </w:drawing>
      </w:r>
    </w:p>
    <w:p w14:paraId="526CEEC9"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lastRenderedPageBreak/>
        <w:t>In dem Usecasediagramm ist nur eine starre Konstellation der Rollen zu erkennen.</w:t>
      </w:r>
    </w:p>
    <w:p w14:paraId="381186FC"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14:paraId="137455F4" w14:textId="77777777" w:rsidR="00E320BB" w:rsidRDefault="00E320BB" w:rsidP="00E320BB">
      <w:pPr>
        <w:pStyle w:val="Default"/>
        <w:rPr>
          <w:rFonts w:ascii="Constantia" w:hAnsi="Constantia" w:cs="MDBPEN+Arial"/>
          <w:sz w:val="22"/>
          <w:szCs w:val="22"/>
        </w:rPr>
      </w:pPr>
    </w:p>
    <w:p w14:paraId="71123466"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Es gibt ein globales Rollensystem (siehe auch GlobalRolesManager)in ihm wird unterschieden welche Aktionen der Benutzer im </w:t>
      </w:r>
      <w:r w:rsidRPr="00D722F8">
        <w:rPr>
          <w:rFonts w:ascii="Constantia" w:hAnsi="Constantia" w:cs="MDBPEN+Arial"/>
          <w:sz w:val="22"/>
          <w:szCs w:val="22"/>
          <w:highlight w:val="yellow"/>
        </w:rPr>
        <w:t>a</w:t>
      </w:r>
      <w:r>
        <w:rPr>
          <w:rFonts w:ascii="Constantia" w:hAnsi="Constantia" w:cs="MDBPEN+Arial"/>
          <w:sz w:val="22"/>
          <w:szCs w:val="22"/>
        </w:rPr>
        <w:t>llgemeinen tätigen darf. Beispielsweise ist hierim Usecasediagramm zu sehen der GMember (User ohne Projekt) und der Admin, dies sind zwei mögliche globale Rollen.</w:t>
      </w:r>
    </w:p>
    <w:p w14:paraId="62712730" w14:textId="77777777" w:rsidR="00E320BB" w:rsidRDefault="00E320BB" w:rsidP="00E320BB">
      <w:pPr>
        <w:pStyle w:val="Default"/>
        <w:rPr>
          <w:rFonts w:ascii="Constantia" w:hAnsi="Constantia" w:cs="MDBPEN+Arial"/>
          <w:sz w:val="22"/>
          <w:szCs w:val="22"/>
        </w:rPr>
      </w:pPr>
    </w:p>
    <w:p w14:paraId="29F93946"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Als </w:t>
      </w:r>
      <w:r w:rsidRPr="00D722F8">
        <w:rPr>
          <w:rFonts w:ascii="Constantia" w:hAnsi="Constantia" w:cs="MDBPEN+Arial"/>
          <w:sz w:val="22"/>
          <w:szCs w:val="22"/>
          <w:highlight w:val="yellow"/>
        </w:rPr>
        <w:t>w</w:t>
      </w:r>
      <w:r>
        <w:rPr>
          <w:rFonts w:ascii="Constantia" w:hAnsi="Constantia" w:cs="MDBPEN+Arial"/>
          <w:sz w:val="22"/>
          <w:szCs w:val="22"/>
        </w:rPr>
        <w:t>eiteres gibt</w:t>
      </w:r>
      <w:r w:rsidRPr="00D722F8">
        <w:rPr>
          <w:rFonts w:ascii="Constantia" w:hAnsi="Constantia" w:cs="MDBPEN+Arial"/>
          <w:sz w:val="22"/>
          <w:szCs w:val="22"/>
          <w:highlight w:val="yellow"/>
        </w:rPr>
        <w:t>’s</w:t>
      </w:r>
      <w:r>
        <w:rPr>
          <w:rFonts w:ascii="Constantia" w:hAnsi="Constantia" w:cs="MDBPEN+Arial"/>
          <w:sz w:val="22"/>
          <w:szCs w:val="22"/>
        </w:rPr>
        <w:t xml:space="preserve"> es aber noch ein Rollensystem nur für Projekte (siehe auch ProjectRolesManger) in ihm wird unterschieden welche Aktionen der Benutzer innerhalb eines Projektes tätigen darf. Als Beispiel dafür ist im Usecasediagramm der Leader und der PMember zu sehen.</w:t>
      </w:r>
    </w:p>
    <w:p w14:paraId="59170E4A" w14:textId="77777777" w:rsidR="00E320BB" w:rsidRDefault="00E320BB" w:rsidP="00E320BB">
      <w:pPr>
        <w:pStyle w:val="Default"/>
        <w:rPr>
          <w:rFonts w:ascii="Constantia" w:hAnsi="Constantia" w:cs="MDBPEN+Arial"/>
          <w:sz w:val="22"/>
          <w:szCs w:val="22"/>
        </w:rPr>
      </w:pPr>
    </w:p>
    <w:p w14:paraId="648C213F"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Die globalen Rollen und Projektrollen sind für den Betrieb des Systems zwingend erforderlich d.h. es </w:t>
      </w:r>
      <w:r w:rsidRPr="00C648F6">
        <w:rPr>
          <w:rFonts w:ascii="Constantia" w:hAnsi="Constantia" w:cs="MDBPEN+Arial"/>
          <w:sz w:val="22"/>
          <w:szCs w:val="22"/>
        </w:rPr>
        <w:t>sind mindestens 2 Rollen Global (</w:t>
      </w:r>
      <w:r>
        <w:rPr>
          <w:rFonts w:ascii="Constantia" w:hAnsi="Constantia" w:cs="MDBPEN+Arial"/>
          <w:sz w:val="22"/>
          <w:szCs w:val="22"/>
        </w:rPr>
        <w:t>Admin und</w:t>
      </w:r>
      <w:r w:rsidRPr="00C648F6">
        <w:rPr>
          <w:rFonts w:ascii="Constantia" w:hAnsi="Constantia" w:cs="MDBPEN+Arial"/>
          <w:sz w:val="22"/>
          <w:szCs w:val="22"/>
        </w:rPr>
        <w:t xml:space="preserve"> Member)und 2 Projektrollen (</w:t>
      </w:r>
      <w:r>
        <w:rPr>
          <w:rFonts w:ascii="Constantia" w:hAnsi="Constantia" w:cs="MDBPEN+Arial"/>
          <w:sz w:val="22"/>
          <w:szCs w:val="22"/>
        </w:rPr>
        <w:t>Leader und</w:t>
      </w:r>
      <w:r w:rsidRPr="00C648F6">
        <w:rPr>
          <w:rFonts w:ascii="Constantia" w:hAnsi="Constantia" w:cs="MDBPEN+Arial"/>
          <w:sz w:val="22"/>
          <w:szCs w:val="22"/>
        </w:rPr>
        <w:t xml:space="preserve"> Member)</w:t>
      </w:r>
      <w:r>
        <w:rPr>
          <w:rFonts w:ascii="Constantia" w:hAnsi="Constantia" w:cs="MDBPEN+Arial"/>
          <w:sz w:val="22"/>
          <w:szCs w:val="22"/>
        </w:rPr>
        <w:t xml:space="preserve"> erforderlich.</w:t>
      </w:r>
    </w:p>
    <w:p w14:paraId="6EE44B18" w14:textId="77777777" w:rsidR="00E320BB" w:rsidRDefault="00E320BB" w:rsidP="00E320BB">
      <w:pPr>
        <w:pStyle w:val="Default"/>
        <w:rPr>
          <w:rFonts w:ascii="Constantia" w:hAnsi="Constantia" w:cs="MDBPEN+Arial"/>
          <w:sz w:val="22"/>
          <w:szCs w:val="22"/>
        </w:rPr>
      </w:pPr>
    </w:p>
    <w:p w14:paraId="4721D66C" w14:textId="77777777" w:rsidR="00E320BB" w:rsidRDefault="00E320BB" w:rsidP="00E320BB">
      <w:pPr>
        <w:pStyle w:val="Default"/>
        <w:rPr>
          <w:rFonts w:ascii="Constantia" w:hAnsi="Constantia" w:cs="MDBPEN+Arial"/>
          <w:sz w:val="22"/>
          <w:szCs w:val="22"/>
        </w:rPr>
      </w:pPr>
      <w:r w:rsidRPr="00D722F8">
        <w:rPr>
          <w:rFonts w:ascii="Constantia" w:hAnsi="Constantia" w:cs="MDBPEN+Arial"/>
          <w:sz w:val="22"/>
          <w:szCs w:val="22"/>
          <w:highlight w:val="yellow"/>
        </w:rPr>
        <w:t>(</w:t>
      </w:r>
      <w:r>
        <w:rPr>
          <w:rFonts w:ascii="Constantia" w:hAnsi="Constantia" w:cs="MDBPEN+Arial"/>
          <w:sz w:val="22"/>
          <w:szCs w:val="22"/>
          <w:highlight w:val="yellow"/>
        </w:rPr>
        <w:t>Admin kann aber keine Tasks zuordnen!</w:t>
      </w:r>
      <w:r w:rsidRPr="00D722F8">
        <w:rPr>
          <w:rFonts w:ascii="Constantia" w:hAnsi="Constantia" w:cs="MDBPEN+Arial"/>
          <w:sz w:val="22"/>
          <w:szCs w:val="22"/>
          <w:highlight w:val="yellow"/>
        </w:rPr>
        <w:t>)</w:t>
      </w:r>
    </w:p>
    <w:p w14:paraId="782BCD11"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r w:rsidRPr="00C648F6">
        <w:rPr>
          <w:rFonts w:ascii="Constantia" w:hAnsi="Constantia" w:cs="MDBPEN+Arial"/>
          <w:sz w:val="22"/>
          <w:szCs w:val="22"/>
        </w:rPr>
        <w:t>Projektleader</w:t>
      </w:r>
      <w:r>
        <w:rPr>
          <w:rFonts w:ascii="Constantia" w:hAnsi="Constantia" w:cs="MDBPEN+Arial"/>
          <w:sz w:val="22"/>
          <w:szCs w:val="22"/>
        </w:rPr>
        <w:t>, der</w:t>
      </w:r>
      <w:r w:rsidRPr="00C648F6">
        <w:rPr>
          <w:rFonts w:ascii="Constantia" w:hAnsi="Constantia" w:cs="MDBPEN+Arial"/>
          <w:sz w:val="22"/>
          <w:szCs w:val="22"/>
        </w:rPr>
        <w:t>innerhalb</w:t>
      </w:r>
      <w:r>
        <w:rPr>
          <w:rFonts w:ascii="Constantia" w:hAnsi="Constantia" w:cs="MDBPEN+Arial"/>
          <w:sz w:val="22"/>
          <w:szCs w:val="22"/>
        </w:rPr>
        <w:t xml:space="preserve"> eines Projektes wiederum mehr Rechte hat als ein Projektmember. User die in einem Projekt nicht involviert sind, also weder Member noch Leader (GMember) und</w:t>
      </w:r>
      <w:r w:rsidRPr="00D722F8">
        <w:rPr>
          <w:rFonts w:ascii="Constantia" w:hAnsi="Constantia" w:cs="MDBPEN+Arial"/>
          <w:sz w:val="22"/>
          <w:szCs w:val="22"/>
          <w:highlight w:val="yellow"/>
        </w:rPr>
        <w:t>(&lt;-?)</w:t>
      </w:r>
      <w:r>
        <w:rPr>
          <w:rFonts w:ascii="Constantia" w:hAnsi="Constantia" w:cs="MDBPEN+Arial"/>
          <w:sz w:val="22"/>
          <w:szCs w:val="22"/>
        </w:rPr>
        <w:t xml:space="preserve"> haben daher nur grundlegende Aktionen wie z.B. Einloggen, Ausloggen, Projekt anlegen.</w:t>
      </w:r>
    </w:p>
    <w:p w14:paraId="4366EB3A" w14:textId="77777777" w:rsidR="00E320BB" w:rsidRDefault="00E320BB" w:rsidP="00E320BB">
      <w:pPr>
        <w:pStyle w:val="Default"/>
        <w:rPr>
          <w:rFonts w:ascii="Constantia" w:hAnsi="Constantia" w:cs="MDBPEN+Arial"/>
          <w:sz w:val="22"/>
          <w:szCs w:val="22"/>
        </w:rPr>
      </w:pPr>
      <w:r w:rsidRPr="00D722F8">
        <w:rPr>
          <w:rFonts w:ascii="Constantia" w:hAnsi="Constantia" w:cs="MDBPEN+Arial"/>
          <w:sz w:val="22"/>
          <w:szCs w:val="22"/>
          <w:highlight w:val="yellow"/>
        </w:rPr>
        <w:t>(nur als Beispiel für Rollen die momentan mit der DB ausgeliefert werden)(&lt;-delete)</w:t>
      </w:r>
    </w:p>
    <w:p w14:paraId="5E5AF931" w14:textId="77777777" w:rsidR="00E320BB" w:rsidRDefault="00E320BB" w:rsidP="00E320BB">
      <w:pPr>
        <w:pStyle w:val="Default"/>
        <w:rPr>
          <w:rFonts w:ascii="Constantia" w:hAnsi="Constantia" w:cs="MDBPEN+Arial"/>
          <w:sz w:val="22"/>
          <w:szCs w:val="22"/>
        </w:rPr>
      </w:pPr>
    </w:p>
    <w:p w14:paraId="6316C6EF"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Die Rollen können derzeit von Ersteller des Systems umbenannt und auch deren Rechte dynamisch geändert oder auch komplett neue Rollen hinzugefügt werden.</w:t>
      </w:r>
    </w:p>
    <w:p w14:paraId="7BDA9B82" w14:textId="77777777" w:rsidR="00E320BB" w:rsidRDefault="00E320BB" w:rsidP="00E320BB">
      <w:pPr>
        <w:pStyle w:val="Default"/>
        <w:rPr>
          <w:rFonts w:ascii="Constantia" w:hAnsi="Constantia" w:cs="MDBPEN+Arial"/>
          <w:sz w:val="22"/>
          <w:szCs w:val="22"/>
        </w:rPr>
      </w:pPr>
    </w:p>
    <w:p w14:paraId="0C8CBE85" w14:textId="77777777" w:rsidR="00E320BB" w:rsidRDefault="00E320BB" w:rsidP="00E320BB">
      <w:pPr>
        <w:pStyle w:val="KeinLeerraum"/>
        <w:rPr>
          <w:rFonts w:ascii="Constantia" w:eastAsiaTheme="majorEastAsia" w:hAnsi="Constantia" w:cs="MDBPAN+Arial,Bold"/>
          <w:color w:val="000000"/>
          <w:sz w:val="23"/>
          <w:szCs w:val="23"/>
          <w:highlight w:val="yellow"/>
        </w:rPr>
      </w:pPr>
    </w:p>
    <w:p w14:paraId="0E75A433" w14:textId="77777777" w:rsidR="00E320BB" w:rsidRDefault="00E320BB" w:rsidP="00E320BB">
      <w:pPr>
        <w:pStyle w:val="KeinLeerraum"/>
      </w:pPr>
      <w:r w:rsidRPr="00C4085B">
        <w:rPr>
          <w:highlight w:val="yellow"/>
        </w:rPr>
        <w:t>2.2 Funktionen Detailsicht</w:t>
      </w:r>
    </w:p>
    <w:p w14:paraId="5228EEA0" w14:textId="77777777" w:rsidR="00E320BB" w:rsidRPr="00C4085B" w:rsidRDefault="00E320BB" w:rsidP="00E320BB">
      <w:pPr>
        <w:pStyle w:val="KeinLeerraum"/>
      </w:pPr>
    </w:p>
    <w:p w14:paraId="07574F83" w14:textId="77777777" w:rsidR="00E320BB" w:rsidRDefault="00E320BB" w:rsidP="00E320BB">
      <w:pPr>
        <w:pStyle w:val="KeinLeerraum"/>
        <w:rPr>
          <w:rFonts w:cs="MDBPGD+Gemelli"/>
        </w:rPr>
      </w:pPr>
      <w:r w:rsidRPr="00C4085B">
        <w:rPr>
          <w:rFonts w:cs="MDBPGD+Gemelli"/>
          <w:highlight w:val="cyan"/>
        </w:rPr>
        <w:t>Hier sollten die einzelnen UseCases spezieller beschrieben werden. Dies kann hier auch aus Usersicht geschehen, so dass man einen Überblick über das System bekommt. Die technische Sicht auf die einzelnen Use-Cases/Komponeten werden dann im 3. Kapitel vorgestellt.</w:t>
      </w:r>
    </w:p>
    <w:p w14:paraId="3B9210D5" w14:textId="77777777" w:rsidR="00E320BB" w:rsidRDefault="00E320BB" w:rsidP="00E320BB">
      <w:pPr>
        <w:pStyle w:val="KeinLeerraum"/>
        <w:rPr>
          <w:rFonts w:cs="MDBPGD+Gemelli"/>
        </w:rPr>
      </w:pPr>
    </w:p>
    <w:p w14:paraId="6D9C96B7" w14:textId="77777777" w:rsidR="00E320BB" w:rsidRDefault="00E320BB" w:rsidP="00E320BB">
      <w:pPr>
        <w:pStyle w:val="KeinLeerraum"/>
      </w:pPr>
      <w:r w:rsidRPr="00C648F6">
        <w:rPr>
          <w:b/>
        </w:rPr>
        <w:t>Admin</w:t>
      </w:r>
      <w:r>
        <w:t>= d.h. also ein User mit entsprechenden Rechten, muss nicht Admin heißen.</w:t>
      </w:r>
    </w:p>
    <w:p w14:paraId="2B4ED46E" w14:textId="77777777" w:rsidR="00E320BB" w:rsidRDefault="00E320BB" w:rsidP="00E320BB">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14:paraId="0A3853CF" w14:textId="77777777" w:rsidR="00E320BB" w:rsidRDefault="00E320BB" w:rsidP="00E320BB">
      <w:pPr>
        <w:pStyle w:val="KeinLeerraum"/>
      </w:pPr>
      <w:r>
        <w:t>Es wird hier im Folgenden nicht mehr immer explizit erwähnt, dass alle Aktionen die der Projekt-Leader machen kann, auch der Admin über die AdminConsole tätigen kann.</w:t>
      </w:r>
    </w:p>
    <w:p w14:paraId="2DF3E97E" w14:textId="77777777" w:rsidR="00E320BB" w:rsidRPr="00C648F6" w:rsidRDefault="00E320BB" w:rsidP="00E320BB">
      <w:pPr>
        <w:pStyle w:val="KeinLeerraum"/>
      </w:pPr>
    </w:p>
    <w:p w14:paraId="01515095" w14:textId="77777777" w:rsidR="00E320BB" w:rsidRPr="00C648F6" w:rsidRDefault="00E320BB" w:rsidP="00E320BB">
      <w:pPr>
        <w:pStyle w:val="KeinLeerraum"/>
        <w:rPr>
          <w:b/>
        </w:rPr>
      </w:pPr>
      <w:r w:rsidRPr="00C648F6">
        <w:rPr>
          <w:b/>
        </w:rPr>
        <w:t>2.2.1 User registrieren</w:t>
      </w:r>
    </w:p>
    <w:p w14:paraId="278D1462" w14:textId="77777777" w:rsidR="00E320BB" w:rsidRDefault="00E320BB" w:rsidP="00E320BB">
      <w:pPr>
        <w:pStyle w:val="KeinLeerraum"/>
      </w:pPr>
      <w:r>
        <w:t>Über die AdminConsole kann ein Admin einen User im System erstellen, damit dieser das System nutzen kann.</w:t>
      </w:r>
      <w:r w:rsidRPr="00D722F8">
        <w:rPr>
          <w:highlight w:val="yellow"/>
        </w:rPr>
        <w:t>(Ein Externer kann sich nicht registrieren, da es sich in dieser Version um ein geschlossenes System handelt. Diese Option kann bei Bedarf hinzugefügt werden)</w:t>
      </w:r>
    </w:p>
    <w:p w14:paraId="6A53CC8A" w14:textId="77777777" w:rsidR="00E320BB" w:rsidRPr="00F644E4" w:rsidRDefault="00E320BB" w:rsidP="00E320BB">
      <w:pPr>
        <w:pStyle w:val="KeinLeerraum"/>
      </w:pPr>
    </w:p>
    <w:p w14:paraId="2BDAC6C7" w14:textId="77777777" w:rsidR="00E320BB" w:rsidRPr="00C648F6" w:rsidRDefault="00E320BB" w:rsidP="00E320BB">
      <w:pPr>
        <w:pStyle w:val="KeinLeerraum"/>
        <w:rPr>
          <w:b/>
        </w:rPr>
      </w:pPr>
      <w:r w:rsidRPr="00C648F6">
        <w:rPr>
          <w:b/>
        </w:rPr>
        <w:t>2.2.2 User löschen</w:t>
      </w:r>
    </w:p>
    <w:p w14:paraId="03088D06" w14:textId="77777777" w:rsidR="00E320BB" w:rsidRPr="00F644E4" w:rsidRDefault="00E320BB" w:rsidP="00E320BB">
      <w:pPr>
        <w:pStyle w:val="KeinLeerraum"/>
      </w:pPr>
      <w:r>
        <w:t>Über die AdminConsole kann ein Admin einen User aus dem System löschen, damit dieser das System nicht mehr nutzen kann.</w:t>
      </w:r>
    </w:p>
    <w:p w14:paraId="7A16D2A7" w14:textId="77777777" w:rsidR="00E320BB" w:rsidRPr="00F644E4" w:rsidRDefault="00E320BB" w:rsidP="00E320BB">
      <w:pPr>
        <w:pStyle w:val="KeinLeerraum"/>
      </w:pPr>
    </w:p>
    <w:p w14:paraId="589C48B4" w14:textId="77777777" w:rsidR="00E320BB" w:rsidRPr="00C648F6" w:rsidRDefault="00E320BB" w:rsidP="00E320BB">
      <w:pPr>
        <w:pStyle w:val="KeinLeerraum"/>
        <w:rPr>
          <w:b/>
        </w:rPr>
      </w:pPr>
      <w:r w:rsidRPr="00C648F6">
        <w:rPr>
          <w:b/>
        </w:rPr>
        <w:t xml:space="preserve">2.2.3 Löschen eines vorhandenen Projekts </w:t>
      </w:r>
    </w:p>
    <w:p w14:paraId="7E9E11DB" w14:textId="77777777" w:rsidR="00E320BB" w:rsidRDefault="00E320BB" w:rsidP="00E320BB">
      <w:pPr>
        <w:pStyle w:val="KeinLeerraum"/>
      </w:pPr>
      <w:r>
        <w:t xml:space="preserve">Ein Projekt </w:t>
      </w:r>
      <w:r w:rsidRPr="00C648F6">
        <w:t xml:space="preserve">kann </w:t>
      </w:r>
      <w:r>
        <w:t xml:space="preserve">direkt </w:t>
      </w:r>
      <w:r w:rsidRPr="00C648F6">
        <w:t xml:space="preserve">gelöscht werden </w:t>
      </w:r>
      <w:r>
        <w:t>vom Admin über die AdminConsole.</w:t>
      </w:r>
    </w:p>
    <w:p w14:paraId="111FF10D" w14:textId="77777777" w:rsidR="00E320BB" w:rsidRDefault="00E320BB" w:rsidP="00E320BB">
      <w:pPr>
        <w:pStyle w:val="KeinLeerraum"/>
      </w:pPr>
    </w:p>
    <w:p w14:paraId="116F482E" w14:textId="77777777" w:rsidR="00E320BB" w:rsidRPr="00C648F6" w:rsidRDefault="00E320BB" w:rsidP="00E320BB">
      <w:pPr>
        <w:pStyle w:val="KeinLeerraum"/>
        <w:rPr>
          <w:b/>
        </w:rPr>
      </w:pPr>
      <w:r w:rsidRPr="00C648F6">
        <w:rPr>
          <w:b/>
        </w:rPr>
        <w:t>2.2.4 Alle User anzeigen</w:t>
      </w:r>
    </w:p>
    <w:p w14:paraId="7530D8FC" w14:textId="77777777" w:rsidR="00E320BB" w:rsidRDefault="00E320BB" w:rsidP="00E320BB">
      <w:pPr>
        <w:pStyle w:val="KeinLeerraum"/>
      </w:pPr>
      <w:r>
        <w:t>Nur der Admin kann über die AdminConsole alle User anzeigen.</w:t>
      </w:r>
    </w:p>
    <w:p w14:paraId="6E01384D" w14:textId="77777777" w:rsidR="00E320BB" w:rsidRDefault="00E320BB" w:rsidP="00E320BB">
      <w:pPr>
        <w:pStyle w:val="KeinLeerraum"/>
      </w:pPr>
    </w:p>
    <w:p w14:paraId="3FD9CC72" w14:textId="77777777" w:rsidR="00E320BB" w:rsidRPr="00C648F6" w:rsidRDefault="00E320BB" w:rsidP="00E320BB">
      <w:pPr>
        <w:pStyle w:val="KeinLeerraum"/>
        <w:rPr>
          <w:b/>
        </w:rPr>
      </w:pPr>
      <w:r w:rsidRPr="00C648F6">
        <w:rPr>
          <w:b/>
        </w:rPr>
        <w:t>2.2.5 Alle Projekte anzeigen</w:t>
      </w:r>
    </w:p>
    <w:p w14:paraId="21850F9A" w14:textId="77777777" w:rsidR="00E320BB" w:rsidRDefault="00E320BB" w:rsidP="00E320BB">
      <w:pPr>
        <w:pStyle w:val="KeinLeerraum"/>
      </w:pPr>
      <w:r>
        <w:t xml:space="preserve">Nur der Admin kann über die AdminConsole alle </w:t>
      </w:r>
      <w:r w:rsidRPr="001E6608">
        <w:rPr>
          <w:highlight w:val="yellow"/>
        </w:rPr>
        <w:t>User</w:t>
      </w:r>
      <w:r>
        <w:t xml:space="preserve"> anzeigen.</w:t>
      </w:r>
    </w:p>
    <w:p w14:paraId="08B446CA" w14:textId="77777777" w:rsidR="00E320BB" w:rsidRPr="00FE3FD4" w:rsidRDefault="00E320BB" w:rsidP="00E320BB">
      <w:pPr>
        <w:pStyle w:val="KeinLeerraum"/>
      </w:pPr>
    </w:p>
    <w:p w14:paraId="070C5D92" w14:textId="77777777" w:rsidR="00E320BB" w:rsidRPr="00C648F6" w:rsidRDefault="00E320BB" w:rsidP="00E320BB">
      <w:pPr>
        <w:pStyle w:val="KeinLeerraum"/>
        <w:rPr>
          <w:b/>
        </w:rPr>
      </w:pPr>
      <w:r w:rsidRPr="00C648F6">
        <w:rPr>
          <w:b/>
        </w:rPr>
        <w:t>2.2.6 Member zum Projekt hinzufügen</w:t>
      </w:r>
    </w:p>
    <w:p w14:paraId="006E67A2" w14:textId="77777777" w:rsidR="00E320BB" w:rsidRDefault="00E320BB" w:rsidP="00E320BB">
      <w:pPr>
        <w:pStyle w:val="KeinLeerraum"/>
      </w:pPr>
      <w:r>
        <w:t>Der Projekt-Leader kann über das Projekt einen User als Projekt-Member hinzufügen.</w:t>
      </w:r>
    </w:p>
    <w:p w14:paraId="268A712B" w14:textId="77777777" w:rsidR="00E320BB" w:rsidRDefault="00E320BB" w:rsidP="00E320BB">
      <w:pPr>
        <w:pStyle w:val="KeinLeerraum"/>
      </w:pPr>
      <w:r>
        <w:t>(und der Admin über die AdminConsole und dann in dem entsprechenden Projekt)</w:t>
      </w:r>
    </w:p>
    <w:p w14:paraId="282444C2" w14:textId="77777777" w:rsidR="00E320BB" w:rsidRDefault="00E320BB" w:rsidP="00E320BB">
      <w:pPr>
        <w:pStyle w:val="KeinLeerraum"/>
      </w:pPr>
    </w:p>
    <w:p w14:paraId="126E860E" w14:textId="77777777" w:rsidR="00E320BB" w:rsidRPr="00C648F6" w:rsidRDefault="00E320BB" w:rsidP="00E320BB">
      <w:pPr>
        <w:pStyle w:val="KeinLeerraum"/>
        <w:rPr>
          <w:b/>
        </w:rPr>
      </w:pPr>
      <w:r w:rsidRPr="00C648F6">
        <w:rPr>
          <w:b/>
        </w:rPr>
        <w:t>2.2.7 Member aus Projekt löschen</w:t>
      </w:r>
    </w:p>
    <w:p w14:paraId="3519926D" w14:textId="77777777" w:rsidR="00E320BB" w:rsidRDefault="00E320BB" w:rsidP="00E320BB">
      <w:pPr>
        <w:pStyle w:val="KeinLeerraum"/>
      </w:pPr>
      <w:r>
        <w:t>Der Projekt-Leader kann über das Projekt einen Projekt-Member aus dem Projekt entfernen.</w:t>
      </w:r>
    </w:p>
    <w:p w14:paraId="31133ECC" w14:textId="77777777" w:rsidR="00E320BB" w:rsidRDefault="00E320BB" w:rsidP="00E320BB">
      <w:pPr>
        <w:pStyle w:val="KeinLeerraum"/>
      </w:pPr>
      <w:r>
        <w:t>(und der Admin über die AdminConsole und dann in dem entsprechenden Projekt)</w:t>
      </w:r>
    </w:p>
    <w:p w14:paraId="4A5CD61D" w14:textId="77777777" w:rsidR="00E320BB" w:rsidRPr="00FE3FD4" w:rsidRDefault="00E320BB" w:rsidP="00E320BB">
      <w:pPr>
        <w:pStyle w:val="KeinLeerraum"/>
      </w:pPr>
    </w:p>
    <w:p w14:paraId="668EE8FE" w14:textId="77777777" w:rsidR="00E320BB" w:rsidRPr="00C648F6" w:rsidRDefault="00E320BB" w:rsidP="00E320BB">
      <w:pPr>
        <w:pStyle w:val="KeinLeerraum"/>
        <w:rPr>
          <w:b/>
        </w:rPr>
      </w:pPr>
      <w:r w:rsidRPr="00C648F6">
        <w:rPr>
          <w:b/>
        </w:rPr>
        <w:t>2.2.8 Löschen des eigenen Projekts</w:t>
      </w:r>
    </w:p>
    <w:p w14:paraId="138D4153" w14:textId="77777777" w:rsidR="00E320BB" w:rsidRDefault="00E320BB" w:rsidP="00E320BB">
      <w:pPr>
        <w:pStyle w:val="KeinLeerraum"/>
      </w:pPr>
      <w:r w:rsidRPr="001E6608">
        <w:rPr>
          <w:highlight w:val="yellow"/>
        </w:rPr>
        <w:t>Ein Projekt kann gelöscht werden vom Projekt-Leader im Projekt durch das löschen aller Member und sich zuletzt selbst.(&lt;-formulierung)</w:t>
      </w:r>
    </w:p>
    <w:p w14:paraId="2D0FD9F5" w14:textId="77777777" w:rsidR="00E320BB" w:rsidRDefault="00E320BB" w:rsidP="00E320BB">
      <w:pPr>
        <w:pStyle w:val="KeinLeerraum"/>
      </w:pPr>
    </w:p>
    <w:p w14:paraId="54294672" w14:textId="77777777" w:rsidR="00E320BB" w:rsidRPr="00C648F6" w:rsidRDefault="00E320BB" w:rsidP="00E320BB">
      <w:pPr>
        <w:pStyle w:val="KeinLeerraum"/>
        <w:rPr>
          <w:b/>
        </w:rPr>
      </w:pPr>
      <w:r w:rsidRPr="00C648F6">
        <w:rPr>
          <w:b/>
        </w:rPr>
        <w:t>2.2.9 Aufgabe in einem Projekt hinzufügen</w:t>
      </w:r>
    </w:p>
    <w:p w14:paraId="4E807754" w14:textId="77777777" w:rsidR="00E320BB" w:rsidRDefault="00E320BB" w:rsidP="00E320BB">
      <w:pPr>
        <w:pStyle w:val="KeinLeerraum"/>
      </w:pPr>
      <w:r>
        <w:t xml:space="preserve">Der Projekt-Leader kann über das Projekt und über den Reiter </w:t>
      </w:r>
      <w:r w:rsidRPr="001E6608">
        <w:rPr>
          <w:highlight w:val="yellow"/>
        </w:rPr>
        <w:t>„Task“</w:t>
      </w:r>
      <w:r>
        <w:t xml:space="preserve"> eine Aufgabe zum Projekt hinzufügen.</w:t>
      </w:r>
    </w:p>
    <w:p w14:paraId="316EAB48" w14:textId="77777777" w:rsidR="00E320BB" w:rsidRDefault="00E320BB" w:rsidP="00E320BB">
      <w:pPr>
        <w:pStyle w:val="KeinLeerraum"/>
      </w:pPr>
    </w:p>
    <w:p w14:paraId="7DADB3DB" w14:textId="77777777" w:rsidR="00E320BB" w:rsidRPr="00C648F6" w:rsidRDefault="00E320BB" w:rsidP="00E320BB">
      <w:pPr>
        <w:pStyle w:val="KeinLeerraum"/>
        <w:rPr>
          <w:b/>
        </w:rPr>
      </w:pPr>
      <w:r w:rsidRPr="00C648F6">
        <w:rPr>
          <w:b/>
        </w:rPr>
        <w:t>2.2.10 Rolle eines Members ändern</w:t>
      </w:r>
    </w:p>
    <w:p w14:paraId="0BD9DC70" w14:textId="77777777" w:rsidR="00E320BB" w:rsidRDefault="00E320BB" w:rsidP="00E320BB">
      <w:pPr>
        <w:pStyle w:val="KeinLeerraum"/>
      </w:pPr>
      <w:r>
        <w:t xml:space="preserve">Der Projekt-Leader kann über das Projekt und über den Reiter </w:t>
      </w:r>
      <w:r w:rsidRPr="001E6608">
        <w:rPr>
          <w:highlight w:val="yellow"/>
        </w:rPr>
        <w:t>„Project“</w:t>
      </w:r>
      <w:r>
        <w:t xml:space="preserve"> im zweiten Abschnitt die Rolle der vorhandenen Member im Projekt ändern.</w:t>
      </w:r>
      <w:r w:rsidRPr="001E6608">
        <w:rPr>
          <w:highlight w:val="yellow"/>
        </w:rPr>
        <w:t>(und seine eigene Rolle)</w:t>
      </w:r>
    </w:p>
    <w:p w14:paraId="3FEA5C2D" w14:textId="77777777" w:rsidR="00E320BB" w:rsidRDefault="00E320BB" w:rsidP="00E320BB">
      <w:pPr>
        <w:pStyle w:val="KeinLeerraum"/>
      </w:pPr>
    </w:p>
    <w:p w14:paraId="1CDEF9A0" w14:textId="77777777" w:rsidR="00E320BB" w:rsidRPr="00C648F6" w:rsidRDefault="00E320BB" w:rsidP="00E320BB">
      <w:pPr>
        <w:pStyle w:val="KeinLeerraum"/>
        <w:rPr>
          <w:b/>
        </w:rPr>
      </w:pPr>
      <w:r w:rsidRPr="00C648F6">
        <w:rPr>
          <w:b/>
        </w:rPr>
        <w:t>2.2.11 Eine Aufgabe löschen</w:t>
      </w:r>
    </w:p>
    <w:p w14:paraId="311B2958" w14:textId="77777777" w:rsidR="00E320BB" w:rsidRDefault="00E320BB" w:rsidP="00E320BB">
      <w:pPr>
        <w:pStyle w:val="KeinLeerraum"/>
      </w:pPr>
      <w:r>
        <w:t xml:space="preserve">Der Projekt-Leader kann über das Projekt und über den Reiter </w:t>
      </w:r>
      <w:r w:rsidRPr="001E6608">
        <w:rPr>
          <w:highlight w:val="yellow"/>
        </w:rPr>
        <w:t>„Task“</w:t>
      </w:r>
      <w:r>
        <w:t xml:space="preserve"> in der Leiste links eine Aufgabe des Projekts löschen durch klicken auf das Kreuz neben einer Aufgabe.</w:t>
      </w:r>
    </w:p>
    <w:p w14:paraId="7A0DF3F9" w14:textId="77777777" w:rsidR="00E320BB" w:rsidRDefault="00E320BB" w:rsidP="00E320BB">
      <w:pPr>
        <w:pStyle w:val="KeinLeerraum"/>
      </w:pPr>
    </w:p>
    <w:p w14:paraId="0455A3F4" w14:textId="77777777" w:rsidR="00E320BB" w:rsidRPr="00C648F6" w:rsidRDefault="00E320BB" w:rsidP="00E320BB">
      <w:pPr>
        <w:pStyle w:val="KeinLeerraum"/>
        <w:rPr>
          <w:b/>
        </w:rPr>
      </w:pPr>
      <w:r w:rsidRPr="00C648F6">
        <w:rPr>
          <w:b/>
        </w:rPr>
        <w:t>2.2.12 Eine Aufgabe zuordnen</w:t>
      </w:r>
    </w:p>
    <w:p w14:paraId="647F6AEE" w14:textId="77777777" w:rsidR="00E320BB" w:rsidRDefault="00E320BB" w:rsidP="00E320BB">
      <w:pPr>
        <w:pStyle w:val="KeinLeerraum"/>
      </w:pPr>
      <w:r>
        <w:t>Der Projekt-Leader kann über das Projekt und über den Reiter Task eine Aufgabe des Projekts einem Member zuordnen durch Auswahl der vorhandenen Aufgabe links und Auswahl des Members rechts und klicken auf Zuweisen.</w:t>
      </w:r>
    </w:p>
    <w:p w14:paraId="07361B82" w14:textId="77777777" w:rsidR="00E320BB" w:rsidRDefault="00E320BB" w:rsidP="00E320BB">
      <w:pPr>
        <w:pStyle w:val="KeinLeerraum"/>
      </w:pPr>
    </w:p>
    <w:p w14:paraId="41CA050C" w14:textId="77777777" w:rsidR="00E320BB" w:rsidRDefault="00E320BB" w:rsidP="00E320BB">
      <w:pPr>
        <w:pStyle w:val="KeinLeerraum"/>
      </w:pPr>
      <w:r>
        <w:t xml:space="preserve">2.2.13 </w:t>
      </w:r>
      <w:r w:rsidRPr="00C648F6">
        <w:t>eine Aufgabe updaten</w:t>
      </w:r>
    </w:p>
    <w:p w14:paraId="7E306763" w14:textId="77777777" w:rsidR="00E320BB" w:rsidRDefault="00E320BB" w:rsidP="00E320BB">
      <w:pPr>
        <w:pStyle w:val="KeinLeerraum"/>
      </w:pPr>
      <w:r>
        <w:t xml:space="preserve">2.2.14 </w:t>
      </w:r>
      <w:r w:rsidRPr="00C648F6">
        <w:t>Alle Kommentare im Projekt löschen</w:t>
      </w:r>
    </w:p>
    <w:p w14:paraId="21FB2C7D" w14:textId="77777777" w:rsidR="00E320BB" w:rsidRDefault="00E320BB" w:rsidP="00E320BB">
      <w:pPr>
        <w:pStyle w:val="KeinLeerraum"/>
      </w:pPr>
      <w:r>
        <w:t xml:space="preserve">2.2.15 </w:t>
      </w:r>
      <w:r w:rsidRPr="00C648F6">
        <w:t>löschen eines Dokumentes</w:t>
      </w:r>
    </w:p>
    <w:p w14:paraId="3BE68410" w14:textId="77777777" w:rsidR="00E320BB" w:rsidRDefault="00E320BB" w:rsidP="00E320BB">
      <w:pPr>
        <w:pStyle w:val="KeinLeerraum"/>
      </w:pPr>
      <w:r>
        <w:t xml:space="preserve">2.2.16 </w:t>
      </w:r>
      <w:r w:rsidRPr="00C648F6">
        <w:t>löschen eines Sourcecodes</w:t>
      </w:r>
    </w:p>
    <w:p w14:paraId="15652CB0" w14:textId="77777777" w:rsidR="00E320BB" w:rsidRDefault="00E320BB" w:rsidP="00E320BB">
      <w:pPr>
        <w:pStyle w:val="KeinLeerraum"/>
      </w:pPr>
      <w:r>
        <w:t xml:space="preserve">2.2.17 </w:t>
      </w:r>
      <w:r w:rsidRPr="00C648F6">
        <w:t>Alle Kommentare im Projekt updaten</w:t>
      </w:r>
    </w:p>
    <w:p w14:paraId="65700B5D" w14:textId="77777777" w:rsidR="00E320BB" w:rsidRDefault="00E320BB" w:rsidP="00E320BB">
      <w:pPr>
        <w:pStyle w:val="KeinLeerraum"/>
      </w:pPr>
      <w:r>
        <w:t xml:space="preserve">2.2.18 </w:t>
      </w:r>
      <w:r w:rsidRPr="00C648F6">
        <w:t>Projekt  anzeigen</w:t>
      </w:r>
    </w:p>
    <w:p w14:paraId="1670EE2B" w14:textId="77777777" w:rsidR="00E320BB" w:rsidRDefault="00E320BB" w:rsidP="00E320BB">
      <w:pPr>
        <w:pStyle w:val="KeinLeerraum"/>
      </w:pPr>
      <w:r>
        <w:t xml:space="preserve">2.2.19 </w:t>
      </w:r>
      <w:r w:rsidRPr="00C648F6">
        <w:t>Alle Aufgaben eines Projektes zeigen</w:t>
      </w:r>
    </w:p>
    <w:p w14:paraId="056D9302" w14:textId="77777777" w:rsidR="00E320BB" w:rsidRDefault="00E320BB" w:rsidP="00E320BB">
      <w:pPr>
        <w:pStyle w:val="KeinLeerraum"/>
      </w:pPr>
      <w:r>
        <w:t xml:space="preserve">2.2.20  </w:t>
      </w:r>
      <w:r w:rsidRPr="00C648F6">
        <w:t>Eigene Aufgaben im Projekt anzeigen</w:t>
      </w:r>
    </w:p>
    <w:p w14:paraId="57AD6DB8" w14:textId="77777777" w:rsidR="00E320BB" w:rsidRDefault="00E320BB" w:rsidP="00E320BB">
      <w:pPr>
        <w:pStyle w:val="KeinLeerraum"/>
      </w:pPr>
      <w:r>
        <w:t xml:space="preserve">2.2.21  </w:t>
      </w:r>
      <w:r w:rsidRPr="00C648F6">
        <w:t>Projekt kommentieren</w:t>
      </w:r>
    </w:p>
    <w:p w14:paraId="33571C50" w14:textId="77777777" w:rsidR="00E320BB" w:rsidRDefault="00E320BB" w:rsidP="00E320BB">
      <w:pPr>
        <w:pStyle w:val="KeinLeerraum"/>
      </w:pPr>
      <w:r>
        <w:t xml:space="preserve">2.2.22  </w:t>
      </w:r>
      <w:r w:rsidRPr="00C648F6">
        <w:t>Sourcecode kommentieren</w:t>
      </w:r>
    </w:p>
    <w:p w14:paraId="2FE5F531" w14:textId="77777777" w:rsidR="00E320BB" w:rsidRDefault="00E320BB" w:rsidP="00E320BB">
      <w:pPr>
        <w:pStyle w:val="KeinLeerraum"/>
      </w:pPr>
      <w:r w:rsidRPr="00C648F6">
        <w:t>2.2.</w:t>
      </w:r>
      <w:r>
        <w:t xml:space="preserve"> 23 </w:t>
      </w:r>
      <w:r w:rsidRPr="00C648F6">
        <w:t>Dokument kommentieren</w:t>
      </w:r>
    </w:p>
    <w:p w14:paraId="23FC2142" w14:textId="77777777" w:rsidR="00E320BB" w:rsidRDefault="00E320BB" w:rsidP="00E320BB">
      <w:pPr>
        <w:pStyle w:val="KeinLeerraum"/>
      </w:pPr>
      <w:r w:rsidRPr="00C648F6">
        <w:t>2.2.</w:t>
      </w:r>
      <w:r>
        <w:t xml:space="preserve"> 24 </w:t>
      </w:r>
      <w:r w:rsidRPr="00C648F6">
        <w:t>Aufgabe kommentieren</w:t>
      </w:r>
    </w:p>
    <w:p w14:paraId="1A94AD42" w14:textId="77777777" w:rsidR="00E320BB" w:rsidRDefault="00E320BB" w:rsidP="00E320BB">
      <w:pPr>
        <w:pStyle w:val="KeinLeerraum"/>
      </w:pPr>
      <w:r w:rsidRPr="00C648F6">
        <w:t>2.2.</w:t>
      </w:r>
      <w:r>
        <w:t xml:space="preserve"> 25 </w:t>
      </w:r>
      <w:r w:rsidRPr="00C648F6">
        <w:t>eigenen Kommentar  löschen</w:t>
      </w:r>
    </w:p>
    <w:p w14:paraId="54C76D01" w14:textId="77777777" w:rsidR="00E320BB" w:rsidRDefault="00E320BB" w:rsidP="00E320BB">
      <w:pPr>
        <w:pStyle w:val="KeinLeerraum"/>
      </w:pPr>
      <w:r w:rsidRPr="00C648F6">
        <w:t>2.2.</w:t>
      </w:r>
      <w:r>
        <w:t xml:space="preserve"> 26 </w:t>
      </w:r>
      <w:r w:rsidRPr="00C648F6">
        <w:t>Alle Kommentare zu einem Projekt anzeigen</w:t>
      </w:r>
    </w:p>
    <w:p w14:paraId="01ADA9C4" w14:textId="77777777" w:rsidR="00E320BB" w:rsidRDefault="00E320BB" w:rsidP="00E320BB">
      <w:pPr>
        <w:pStyle w:val="KeinLeerraum"/>
      </w:pPr>
      <w:r w:rsidRPr="00C648F6">
        <w:t>2.2.</w:t>
      </w:r>
      <w:r>
        <w:t xml:space="preserve"> 27 </w:t>
      </w:r>
      <w:r w:rsidRPr="00C648F6">
        <w:t>Alle Kommentare zu einer Aufgabe anzeigen</w:t>
      </w:r>
    </w:p>
    <w:p w14:paraId="7E5674FA" w14:textId="77777777" w:rsidR="00E320BB" w:rsidRDefault="00E320BB" w:rsidP="00E320BB">
      <w:pPr>
        <w:pStyle w:val="KeinLeerraum"/>
      </w:pPr>
      <w:r w:rsidRPr="00C648F6">
        <w:t>2.2.</w:t>
      </w:r>
      <w:r>
        <w:t xml:space="preserve"> 28 </w:t>
      </w:r>
      <w:r w:rsidRPr="00C648F6">
        <w:t>Alle Kommentare zu einem Dokument anzeigen</w:t>
      </w:r>
    </w:p>
    <w:p w14:paraId="55D2A48A" w14:textId="77777777" w:rsidR="00E320BB" w:rsidRDefault="00E320BB" w:rsidP="00E320BB">
      <w:pPr>
        <w:pStyle w:val="KeinLeerraum"/>
      </w:pPr>
      <w:r w:rsidRPr="00C648F6">
        <w:t>2.2.</w:t>
      </w:r>
      <w:r>
        <w:t xml:space="preserve"> 29 </w:t>
      </w:r>
      <w:r w:rsidRPr="00C648F6">
        <w:t>Alle Kommentare zu einem Sourcecode anzeigen</w:t>
      </w:r>
    </w:p>
    <w:p w14:paraId="0CFF2D82" w14:textId="77777777" w:rsidR="00E320BB" w:rsidRDefault="00E320BB" w:rsidP="00E320BB">
      <w:pPr>
        <w:pStyle w:val="KeinLeerraum"/>
      </w:pPr>
      <w:r w:rsidRPr="00C648F6">
        <w:t>2.2.</w:t>
      </w:r>
      <w:r>
        <w:t xml:space="preserve"> 30 </w:t>
      </w:r>
      <w:r w:rsidRPr="00C648F6">
        <w:t>eigenen Kommentar updaten</w:t>
      </w:r>
    </w:p>
    <w:p w14:paraId="348192DE" w14:textId="77777777" w:rsidR="00E320BB" w:rsidRDefault="00E320BB" w:rsidP="00E320BB">
      <w:pPr>
        <w:pStyle w:val="KeinLeerraum"/>
      </w:pPr>
      <w:r w:rsidRPr="00C648F6">
        <w:t>2.2.</w:t>
      </w:r>
      <w:r>
        <w:t xml:space="preserve"> 31 </w:t>
      </w:r>
      <w:r w:rsidRPr="00C648F6">
        <w:t>Alle Member des Projekts anzeigen</w:t>
      </w:r>
    </w:p>
    <w:p w14:paraId="69EC22CA" w14:textId="77777777" w:rsidR="00E320BB" w:rsidRDefault="00E320BB" w:rsidP="00E320BB">
      <w:pPr>
        <w:pStyle w:val="KeinLeerraum"/>
      </w:pPr>
      <w:r w:rsidRPr="00C648F6">
        <w:t>2.2.</w:t>
      </w:r>
      <w:r>
        <w:t xml:space="preserve"> 32 </w:t>
      </w:r>
      <w:r w:rsidRPr="00C648F6">
        <w:t>Hochladen eines Dokuments zum Projekt</w:t>
      </w:r>
    </w:p>
    <w:p w14:paraId="22FF9EEA" w14:textId="77777777" w:rsidR="00E320BB" w:rsidRDefault="00E320BB" w:rsidP="00E320BB">
      <w:pPr>
        <w:pStyle w:val="KeinLeerraum"/>
      </w:pPr>
      <w:r w:rsidRPr="00C648F6">
        <w:t>2.2.</w:t>
      </w:r>
      <w:r>
        <w:t xml:space="preserve"> 33 </w:t>
      </w:r>
      <w:r w:rsidRPr="00C648F6">
        <w:t>Alle Dokumente eines Projekts anzeigen</w:t>
      </w:r>
    </w:p>
    <w:p w14:paraId="43803054" w14:textId="77777777" w:rsidR="00E320BB" w:rsidRDefault="00E320BB" w:rsidP="00E320BB">
      <w:pPr>
        <w:pStyle w:val="KeinLeerraum"/>
      </w:pPr>
      <w:r w:rsidRPr="00C648F6">
        <w:t>2.2.</w:t>
      </w:r>
      <w:r>
        <w:t xml:space="preserve"> 34 </w:t>
      </w:r>
      <w:r w:rsidRPr="00C648F6">
        <w:t>Dokument downloaden</w:t>
      </w:r>
    </w:p>
    <w:p w14:paraId="27CADEA2" w14:textId="77777777" w:rsidR="00E320BB" w:rsidRDefault="00E320BB" w:rsidP="00E320BB">
      <w:pPr>
        <w:pStyle w:val="KeinLeerraum"/>
      </w:pPr>
      <w:r w:rsidRPr="00C648F6">
        <w:lastRenderedPageBreak/>
        <w:t>2.2.</w:t>
      </w:r>
      <w:r>
        <w:t xml:space="preserve"> 35 </w:t>
      </w:r>
      <w:r w:rsidRPr="00C648F6">
        <w:t>Dokument updaten</w:t>
      </w:r>
    </w:p>
    <w:p w14:paraId="2CCBB7B5" w14:textId="77777777" w:rsidR="00E320BB" w:rsidRDefault="00E320BB" w:rsidP="00E320BB">
      <w:pPr>
        <w:pStyle w:val="KeinLeerraum"/>
      </w:pPr>
      <w:r w:rsidRPr="00C648F6">
        <w:t>2.2.</w:t>
      </w:r>
      <w:r>
        <w:t xml:space="preserve"> 36 </w:t>
      </w:r>
      <w:r w:rsidRPr="00C648F6">
        <w:t>Dokument anzeigen</w:t>
      </w:r>
    </w:p>
    <w:p w14:paraId="1E535FD7" w14:textId="77777777" w:rsidR="00E320BB" w:rsidRDefault="00E320BB" w:rsidP="00E320BB">
      <w:pPr>
        <w:pStyle w:val="KeinLeerraum"/>
      </w:pPr>
      <w:r w:rsidRPr="00C648F6">
        <w:t>2.2.</w:t>
      </w:r>
      <w:r>
        <w:t xml:space="preserve"> 37 </w:t>
      </w:r>
      <w:r w:rsidRPr="00C648F6">
        <w:t>Hochladen  eines Sourcecodes zum Projekt</w:t>
      </w:r>
    </w:p>
    <w:p w14:paraId="7F9080B6" w14:textId="77777777" w:rsidR="00E320BB" w:rsidRDefault="00E320BB" w:rsidP="00E320BB">
      <w:pPr>
        <w:pStyle w:val="KeinLeerraum"/>
      </w:pPr>
      <w:r w:rsidRPr="00C648F6">
        <w:t>2.2.</w:t>
      </w:r>
      <w:r>
        <w:t xml:space="preserve"> 38 </w:t>
      </w:r>
      <w:r w:rsidRPr="00C648F6">
        <w:t>Alle Sourcecodes eines Projektes anzeigen</w:t>
      </w:r>
    </w:p>
    <w:p w14:paraId="65A6BC80" w14:textId="77777777" w:rsidR="00E320BB" w:rsidRDefault="00E320BB" w:rsidP="00E320BB">
      <w:pPr>
        <w:pStyle w:val="KeinLeerraum"/>
      </w:pPr>
      <w:r w:rsidRPr="00C648F6">
        <w:t>2.2.</w:t>
      </w:r>
      <w:r>
        <w:t xml:space="preserve"> 39 </w:t>
      </w:r>
      <w:r w:rsidRPr="00C648F6">
        <w:t>Sourcecode downloaden</w:t>
      </w:r>
    </w:p>
    <w:p w14:paraId="489A7A67" w14:textId="77777777" w:rsidR="00E320BB" w:rsidRDefault="00E320BB" w:rsidP="00E320BB">
      <w:pPr>
        <w:pStyle w:val="KeinLeerraum"/>
      </w:pPr>
      <w:r w:rsidRPr="00C648F6">
        <w:t>2.2.</w:t>
      </w:r>
      <w:r>
        <w:t xml:space="preserve"> 40 </w:t>
      </w:r>
      <w:r w:rsidRPr="00C648F6">
        <w:t>Sourcecode updaten</w:t>
      </w:r>
    </w:p>
    <w:p w14:paraId="69569D94" w14:textId="77777777" w:rsidR="00E320BB" w:rsidRDefault="00E320BB" w:rsidP="00E320BB">
      <w:pPr>
        <w:pStyle w:val="KeinLeerraum"/>
      </w:pPr>
      <w:r w:rsidRPr="00C648F6">
        <w:t>2.2.</w:t>
      </w:r>
      <w:r>
        <w:t xml:space="preserve"> 41 </w:t>
      </w:r>
      <w:r w:rsidRPr="00C648F6">
        <w:t>Sourcecode anzeigen</w:t>
      </w:r>
    </w:p>
    <w:p w14:paraId="3AE820A4" w14:textId="77777777" w:rsidR="00E320BB" w:rsidRDefault="00E320BB" w:rsidP="00E320BB">
      <w:pPr>
        <w:pStyle w:val="KeinLeerraum"/>
      </w:pPr>
      <w:r w:rsidRPr="00C648F6">
        <w:t>2.2.</w:t>
      </w:r>
      <w:r>
        <w:t xml:space="preserve">42  </w:t>
      </w:r>
      <w:r w:rsidRPr="00C648F6">
        <w:t>Userinfos anzeigen zu einem Member</w:t>
      </w:r>
    </w:p>
    <w:p w14:paraId="7639004D" w14:textId="77777777" w:rsidR="00E320BB" w:rsidRDefault="00E320BB" w:rsidP="00E320BB">
      <w:pPr>
        <w:pStyle w:val="KeinLeerraum"/>
      </w:pPr>
      <w:r w:rsidRPr="00C648F6">
        <w:t>2.2.</w:t>
      </w:r>
      <w:r>
        <w:t xml:space="preserve">43 </w:t>
      </w:r>
      <w:r w:rsidRPr="00C648F6">
        <w:t>Einloggen</w:t>
      </w:r>
    </w:p>
    <w:p w14:paraId="03CD8A2E" w14:textId="77777777" w:rsidR="00E320BB" w:rsidRDefault="00E320BB" w:rsidP="00E320BB">
      <w:pPr>
        <w:pStyle w:val="KeinLeerraum"/>
      </w:pPr>
      <w:r w:rsidRPr="00C648F6">
        <w:t>2.2.</w:t>
      </w:r>
      <w:r>
        <w:t xml:space="preserve">44 </w:t>
      </w:r>
      <w:r w:rsidRPr="00C648F6">
        <w:t>Ausloggen</w:t>
      </w:r>
    </w:p>
    <w:p w14:paraId="7F3AB217" w14:textId="77777777" w:rsidR="00E320BB" w:rsidRDefault="00E320BB" w:rsidP="00E320BB">
      <w:pPr>
        <w:pStyle w:val="KeinLeerraum"/>
      </w:pPr>
      <w:r w:rsidRPr="00C648F6">
        <w:t>2.2.</w:t>
      </w:r>
      <w:r>
        <w:t xml:space="preserve">45 </w:t>
      </w:r>
      <w:r w:rsidRPr="00C648F6">
        <w:t>User-Einstellungen ändern</w:t>
      </w:r>
    </w:p>
    <w:p w14:paraId="09CF2315" w14:textId="77777777" w:rsidR="00E320BB" w:rsidRDefault="00E320BB" w:rsidP="00E320BB">
      <w:pPr>
        <w:pStyle w:val="KeinLeerraum"/>
      </w:pPr>
      <w:r w:rsidRPr="00C648F6">
        <w:t>2.2.</w:t>
      </w:r>
      <w:r>
        <w:t xml:space="preserve"> 46  </w:t>
      </w:r>
      <w:r w:rsidRPr="00C648F6">
        <w:t>User-Einstellungen anzeigen</w:t>
      </w:r>
    </w:p>
    <w:p w14:paraId="6A818084" w14:textId="77777777" w:rsidR="00E320BB" w:rsidRDefault="00E320BB" w:rsidP="00E320BB">
      <w:pPr>
        <w:pStyle w:val="KeinLeerraum"/>
      </w:pPr>
      <w:r w:rsidRPr="00C648F6">
        <w:t>2.2.</w:t>
      </w:r>
      <w:r>
        <w:t xml:space="preserve"> 47  </w:t>
      </w:r>
      <w:r w:rsidRPr="00C648F6">
        <w:t>Anlegen eines Neuen Projekts</w:t>
      </w:r>
    </w:p>
    <w:p w14:paraId="052C4862" w14:textId="77777777" w:rsidR="00E320BB" w:rsidRPr="00A86389" w:rsidRDefault="00E320BB" w:rsidP="00E320BB">
      <w:pPr>
        <w:pStyle w:val="KeinLeerraum"/>
      </w:pPr>
      <w:r w:rsidRPr="00C648F6">
        <w:t>2.2.</w:t>
      </w:r>
      <w:r>
        <w:t xml:space="preserve"> 48 </w:t>
      </w:r>
      <w:r w:rsidRPr="00C648F6">
        <w:t>alle eigenen Projekte anzeigen</w:t>
      </w:r>
    </w:p>
    <w:p w14:paraId="0EE197D2" w14:textId="77777777" w:rsidR="00E320BB" w:rsidRPr="00C4085B" w:rsidRDefault="00E320BB" w:rsidP="00E320BB">
      <w:pPr>
        <w:rPr>
          <w:rFonts w:ascii="Constantia" w:hAnsi="Constantia" w:cs="MDBPGD+Gemelli"/>
          <w:color w:val="000000"/>
        </w:rPr>
      </w:pPr>
    </w:p>
    <w:p w14:paraId="7F89F9F3" w14:textId="77777777" w:rsidR="00E320BB" w:rsidRPr="00C4085B" w:rsidRDefault="00E320BB" w:rsidP="00E320BB">
      <w:pPr>
        <w:rPr>
          <w:rFonts w:ascii="Constantia" w:hAnsi="Constantia" w:cs="MDBPGD+Gemelli"/>
          <w:color w:val="000000"/>
        </w:rPr>
      </w:pPr>
    </w:p>
    <w:p w14:paraId="6B46D4FD" w14:textId="77777777" w:rsidR="00E320BB" w:rsidRPr="00C4085B" w:rsidRDefault="00E320BB" w:rsidP="00E320BB">
      <w:pPr>
        <w:rPr>
          <w:rFonts w:ascii="Constantia" w:hAnsi="Constantia" w:cs="MDBPGD+Gemelli"/>
          <w:color w:val="000000"/>
        </w:rPr>
      </w:pPr>
    </w:p>
    <w:p w14:paraId="1765D58A" w14:textId="77777777" w:rsidR="00E320BB" w:rsidRDefault="00E320BB" w:rsidP="00E320BB">
      <w:pPr>
        <w:rPr>
          <w:rFonts w:ascii="Constantia" w:hAnsi="Constantia" w:cs="MDBPGD+Gemelli"/>
          <w:color w:val="000000"/>
        </w:rPr>
      </w:pPr>
    </w:p>
    <w:p w14:paraId="38BDCAB4" w14:textId="77777777" w:rsidR="00E320BB" w:rsidRDefault="00E320BB" w:rsidP="00E320BB">
      <w:pPr>
        <w:rPr>
          <w:rFonts w:ascii="Constantia" w:hAnsi="Constantia" w:cs="MDBPGD+Gemelli"/>
          <w:color w:val="000000"/>
        </w:rPr>
      </w:pPr>
    </w:p>
    <w:p w14:paraId="64161E60" w14:textId="77777777" w:rsidR="00E320BB" w:rsidRDefault="00E320BB" w:rsidP="00E320BB">
      <w:pPr>
        <w:rPr>
          <w:rFonts w:ascii="Constantia" w:hAnsi="Constantia" w:cs="MDBPGD+Gemelli"/>
          <w:color w:val="000000"/>
        </w:rPr>
      </w:pPr>
    </w:p>
    <w:p w14:paraId="3F98318D" w14:textId="77777777" w:rsidR="00E320BB" w:rsidRDefault="00E320BB" w:rsidP="00E320BB">
      <w:pPr>
        <w:rPr>
          <w:rFonts w:ascii="Constantia" w:hAnsi="Constantia" w:cs="MDBPGD+Gemelli"/>
          <w:color w:val="000000"/>
        </w:rPr>
      </w:pPr>
    </w:p>
    <w:p w14:paraId="4CB1BE8C" w14:textId="77777777" w:rsidR="00E320BB" w:rsidRDefault="00E320BB" w:rsidP="00E320BB">
      <w:pPr>
        <w:rPr>
          <w:rFonts w:ascii="Constantia" w:hAnsi="Constantia" w:cs="MDBPGD+Gemelli"/>
          <w:color w:val="000000"/>
        </w:rPr>
      </w:pPr>
    </w:p>
    <w:p w14:paraId="59E7CFE8" w14:textId="77777777" w:rsidR="00E320BB" w:rsidRDefault="00E320BB" w:rsidP="00E320BB">
      <w:pPr>
        <w:rPr>
          <w:rFonts w:ascii="Constantia" w:hAnsi="Constantia" w:cs="MDBPGD+Gemelli"/>
          <w:color w:val="000000"/>
        </w:rPr>
      </w:pPr>
    </w:p>
    <w:p w14:paraId="2D1FE953" w14:textId="77777777" w:rsidR="00E320BB" w:rsidRDefault="00E320BB" w:rsidP="00E320BB">
      <w:pPr>
        <w:rPr>
          <w:rFonts w:ascii="Constantia" w:hAnsi="Constantia" w:cs="MDBPGD+Gemelli"/>
          <w:color w:val="000000"/>
        </w:rPr>
      </w:pPr>
    </w:p>
    <w:p w14:paraId="3C46DA29" w14:textId="77777777" w:rsidR="00E320BB" w:rsidRDefault="00E320BB" w:rsidP="00E320BB">
      <w:pPr>
        <w:rPr>
          <w:rFonts w:ascii="Constantia" w:hAnsi="Constantia" w:cs="MDBPGD+Gemelli"/>
          <w:color w:val="000000"/>
        </w:rPr>
      </w:pPr>
    </w:p>
    <w:p w14:paraId="052C3BE7" w14:textId="77777777" w:rsidR="00E320BB" w:rsidRDefault="00E320BB" w:rsidP="00E320BB">
      <w:pPr>
        <w:rPr>
          <w:rFonts w:ascii="Constantia" w:hAnsi="Constantia" w:cs="MDBPGD+Gemelli"/>
          <w:color w:val="000000"/>
        </w:rPr>
      </w:pPr>
    </w:p>
    <w:p w14:paraId="0D02BAB4" w14:textId="77777777" w:rsidR="00E320BB" w:rsidRDefault="00E320BB" w:rsidP="00E320BB">
      <w:pPr>
        <w:rPr>
          <w:rFonts w:ascii="Constantia" w:hAnsi="Constantia" w:cs="MDBPGD+Gemelli"/>
          <w:color w:val="000000"/>
        </w:rPr>
      </w:pPr>
    </w:p>
    <w:p w14:paraId="3CC13E31" w14:textId="77777777" w:rsidR="00E320BB" w:rsidRPr="00C4085B" w:rsidRDefault="00E320BB" w:rsidP="00E320BB">
      <w:pPr>
        <w:rPr>
          <w:rFonts w:ascii="Constantia" w:hAnsi="Constantia" w:cs="MDBPGD+Gemelli"/>
          <w:color w:val="000000"/>
        </w:rPr>
      </w:pPr>
    </w:p>
    <w:p w14:paraId="5C7BBD7C" w14:textId="77777777" w:rsidR="00E320BB" w:rsidRPr="00C4085B" w:rsidRDefault="00E320BB" w:rsidP="00E320BB">
      <w:pPr>
        <w:rPr>
          <w:rFonts w:ascii="Constantia" w:hAnsi="Constantia" w:cs="MDBPGD+Gemelli"/>
          <w:color w:val="000000"/>
        </w:rPr>
      </w:pPr>
    </w:p>
    <w:p w14:paraId="1221162A" w14:textId="77777777" w:rsidR="00E320BB" w:rsidRPr="00C4085B" w:rsidRDefault="00E320BB" w:rsidP="00E320BB">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14:paraId="1A5C141D" w14:textId="77777777" w:rsidR="00E320BB" w:rsidRPr="00C4085B" w:rsidRDefault="00E320BB" w:rsidP="00E320BB">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14:paraId="597C619E" w14:textId="77777777" w:rsidR="00E320BB" w:rsidRPr="0008598B" w:rsidRDefault="00E320BB" w:rsidP="00E320BB">
      <w:pPr>
        <w:rPr>
          <w:rFonts w:ascii="Constantia" w:hAnsi="Constantia" w:cs="MDBPEN+Arial"/>
          <w:color w:val="000000"/>
          <w:highlight w:val="cyan"/>
        </w:rPr>
      </w:pPr>
      <w:r w:rsidRPr="0008598B">
        <w:rPr>
          <w:rFonts w:ascii="Constantia" w:hAnsi="Constantia" w:cs="MDBPEN+Arial"/>
          <w:color w:val="000000"/>
          <w:highlight w:val="cyan"/>
        </w:rPr>
        <w:t xml:space="preserve">Struktur/Architekur dokumentiert: </w:t>
      </w:r>
    </w:p>
    <w:p w14:paraId="13B9D660" w14:textId="77777777" w:rsidR="00E320BB" w:rsidRDefault="00E320BB" w:rsidP="00E320BB">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14:paraId="5B61CA89" w14:textId="77777777" w:rsidR="00E320BB" w:rsidRDefault="00E320BB" w:rsidP="00E320BB">
      <w:pPr>
        <w:ind w:left="720" w:hanging="360"/>
        <w:rPr>
          <w:rFonts w:ascii="Constantia" w:hAnsi="Constantia" w:cs="MDBPEN+Arial"/>
          <w:color w:val="000000"/>
          <w:highlight w:val="cyan"/>
        </w:rPr>
      </w:pPr>
    </w:p>
    <w:p w14:paraId="51A3C34F" w14:textId="77777777" w:rsidR="00E320BB" w:rsidRDefault="00E320BB" w:rsidP="00E320BB">
      <w:pPr>
        <w:ind w:left="720" w:hanging="360"/>
        <w:rPr>
          <w:rFonts w:ascii="Constantia" w:hAnsi="Constantia" w:cs="MDBPEN+Arial"/>
          <w:color w:val="000000"/>
          <w:highlight w:val="cyan"/>
        </w:rPr>
      </w:pPr>
      <w:r>
        <w:rPr>
          <w:rFonts w:ascii="Constantia" w:hAnsi="Constantia" w:cs="MDBPEN+Arial"/>
          <w:noProof/>
          <w:color w:val="000000"/>
        </w:rPr>
        <w:lastRenderedPageBreak/>
        <w:drawing>
          <wp:inline distT="0" distB="0" distL="0" distR="0" wp14:anchorId="5554FEFF" wp14:editId="38C75581">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128889DD" w14:textId="77777777" w:rsidR="00E320BB" w:rsidRPr="0008598B" w:rsidRDefault="00E320BB" w:rsidP="00E320BB">
      <w:pPr>
        <w:ind w:left="720" w:hanging="360"/>
        <w:rPr>
          <w:rFonts w:ascii="Constantia" w:hAnsi="Constantia" w:cs="MDBPEN+Arial"/>
          <w:color w:val="000000"/>
          <w:highlight w:val="cyan"/>
        </w:rPr>
      </w:pPr>
    </w:p>
    <w:p w14:paraId="1B1DA6CC" w14:textId="77777777" w:rsidR="00E320BB" w:rsidRDefault="00E320BB" w:rsidP="00E320BB">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14:paraId="5B94ACD6" w14:textId="77777777" w:rsidR="00E320BB" w:rsidRDefault="00E320BB" w:rsidP="00E320BB">
      <w:pPr>
        <w:rPr>
          <w:rFonts w:ascii="Constantia" w:hAnsi="Constantia" w:cs="MDBPEN+Arial"/>
          <w:color w:val="000000"/>
        </w:rPr>
      </w:pPr>
    </w:p>
    <w:p w14:paraId="71B76794" w14:textId="77777777" w:rsidR="00E320BB" w:rsidRDefault="00E320BB" w:rsidP="00E320BB">
      <w:pPr>
        <w:rPr>
          <w:rFonts w:ascii="Constantia" w:hAnsi="Constantia" w:cs="MDBPEN+Arial"/>
          <w:color w:val="000000"/>
        </w:rPr>
      </w:pPr>
    </w:p>
    <w:p w14:paraId="240D90CE" w14:textId="77777777" w:rsidR="00E320BB" w:rsidRDefault="00E320BB" w:rsidP="00E320BB">
      <w:pPr>
        <w:rPr>
          <w:rFonts w:ascii="Constantia" w:hAnsi="Constantia" w:cs="MDBPEN+Arial"/>
          <w:color w:val="000000"/>
        </w:rPr>
      </w:pPr>
      <w:r>
        <w:rPr>
          <w:rFonts w:ascii="Constantia" w:hAnsi="Constantia" w:cs="MDBPEN+Arial"/>
          <w:noProof/>
          <w:color w:val="000000"/>
        </w:rPr>
        <w:lastRenderedPageBreak/>
        <w:drawing>
          <wp:inline distT="0" distB="0" distL="0" distR="0" wp14:anchorId="5227F9AC" wp14:editId="62A22415">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Pr>
          <w:rFonts w:ascii="Constantia" w:hAnsi="Constantia" w:cs="MDBPEN+Arial"/>
          <w:noProof/>
          <w:color w:val="000000"/>
        </w:rPr>
        <w:drawing>
          <wp:inline distT="0" distB="0" distL="0" distR="0" wp14:anchorId="014F295A" wp14:editId="54F20E8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14:paraId="3778E203" w14:textId="77777777" w:rsidR="00E320BB" w:rsidRDefault="00E320BB" w:rsidP="00E320BB">
      <w:pPr>
        <w:ind w:left="720" w:hanging="360"/>
        <w:rPr>
          <w:rFonts w:ascii="Constantia" w:hAnsi="Constantia" w:cs="MDBPEN+Arial"/>
          <w:color w:val="000000"/>
        </w:rPr>
      </w:pPr>
      <w:r>
        <w:rPr>
          <w:rFonts w:ascii="Constantia" w:hAnsi="Constantia" w:cs="MDBPEN+Arial"/>
          <w:color w:val="000000"/>
        </w:rPr>
        <w:t>(Diagramm nochmals größer im Anhang.)</w:t>
      </w:r>
    </w:p>
    <w:p w14:paraId="33836941" w14:textId="77777777" w:rsidR="00E320BB" w:rsidRDefault="00E320BB" w:rsidP="00E320BB">
      <w:pPr>
        <w:rPr>
          <w:rFonts w:ascii="Constantia" w:hAnsi="Constantia" w:cs="MDBPEN+Arial"/>
          <w:color w:val="000000"/>
        </w:rPr>
      </w:pPr>
    </w:p>
    <w:p w14:paraId="5369A61F" w14:textId="77777777" w:rsidR="00E320BB" w:rsidRDefault="00E320BB" w:rsidP="00E320BB">
      <w:pPr>
        <w:ind w:left="720" w:hanging="360"/>
        <w:rPr>
          <w:rFonts w:ascii="Constantia" w:hAnsi="Constantia" w:cs="MDBPEN+Arial"/>
          <w:color w:val="000000"/>
        </w:rPr>
      </w:pPr>
    </w:p>
    <w:p w14:paraId="1716E65B" w14:textId="77777777" w:rsidR="00E320BB" w:rsidRPr="00C4085B" w:rsidRDefault="00E320BB" w:rsidP="00E320BB">
      <w:pPr>
        <w:ind w:left="720" w:hanging="360"/>
        <w:rPr>
          <w:rFonts w:ascii="Constantia" w:hAnsi="Constantia" w:cs="MDBPEN+Arial"/>
          <w:color w:val="000000"/>
        </w:rPr>
      </w:pPr>
      <w:r>
        <w:rPr>
          <w:rFonts w:ascii="Constantia" w:hAnsi="Constantia" w:cs="MDBPEN+Arial"/>
          <w:color w:val="000000"/>
        </w:rPr>
        <w:t xml:space="preserve">//TODO erklärungen zum Sequenzdiagramm </w:t>
      </w:r>
    </w:p>
    <w:p w14:paraId="648FE488" w14:textId="77777777" w:rsidR="00E320BB" w:rsidRPr="00C4085B" w:rsidRDefault="00E320BB" w:rsidP="00E320BB">
      <w:pPr>
        <w:pStyle w:val="Default"/>
        <w:rPr>
          <w:rFonts w:ascii="Constantia" w:hAnsi="Constantia" w:cs="MDBPEN+Arial"/>
          <w:sz w:val="22"/>
          <w:szCs w:val="22"/>
        </w:rPr>
      </w:pPr>
    </w:p>
    <w:p w14:paraId="7F3F2D70" w14:textId="77777777" w:rsidR="00E320BB" w:rsidRDefault="00E320BB" w:rsidP="00E320BB">
      <w:pPr>
        <w:pStyle w:val="KeinLeerraum"/>
        <w:rPr>
          <w:rFonts w:ascii="Constantia" w:hAnsi="Constantia"/>
          <w:highlight w:val="cyan"/>
        </w:rPr>
      </w:pPr>
      <w:r w:rsidRPr="00C4085B">
        <w:rPr>
          <w:rFonts w:ascii="Constantia" w:hAnsi="Constantia"/>
          <w:highlight w:val="cyan"/>
        </w:rPr>
        <w:t xml:space="preserve">Das Ganze nicht nur mit Diagrammen, sondern auch schriftlich erkären, was die Diagramme ausdrücken. </w:t>
      </w:r>
    </w:p>
    <w:p w14:paraId="35BF2171" w14:textId="77777777" w:rsidR="00E320BB" w:rsidRPr="00C4085B" w:rsidRDefault="00E320BB" w:rsidP="00E320BB">
      <w:pPr>
        <w:pStyle w:val="KeinLeerraum"/>
        <w:rPr>
          <w:rFonts w:ascii="Constantia" w:hAnsi="Constantia"/>
          <w:highlight w:val="cyan"/>
        </w:rPr>
      </w:pPr>
    </w:p>
    <w:p w14:paraId="0072BA5B" w14:textId="77777777" w:rsidR="00E320BB" w:rsidRPr="00C4085B" w:rsidRDefault="00E320BB" w:rsidP="00E320BB">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14:paraId="4C63E16A" w14:textId="77777777" w:rsidR="00E320BB" w:rsidRPr="00C4085B" w:rsidRDefault="00E320BB" w:rsidP="00E320BB">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lastRenderedPageBreak/>
        <w:t>3.2 Komponenten</w:t>
      </w:r>
    </w:p>
    <w:p w14:paraId="2ECB8DBB" w14:textId="77777777" w:rsidR="00E320BB" w:rsidRPr="00C4085B" w:rsidRDefault="00E320BB" w:rsidP="00E320BB">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14:paraId="5209054A" w14:textId="77777777" w:rsidR="00E320BB" w:rsidRPr="00C4085B" w:rsidRDefault="00E320BB" w:rsidP="00E320BB">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14:paraId="3F1CD73A" w14:textId="77777777" w:rsidR="00E320BB" w:rsidRPr="00C4085B" w:rsidRDefault="00E320BB" w:rsidP="00E320BB">
      <w:pPr>
        <w:pStyle w:val="KeinLeerraum"/>
        <w:rPr>
          <w:rFonts w:cs="MDBPAN+Arial,Bold"/>
          <w:color w:val="000000"/>
          <w:lang w:val="en-US"/>
        </w:rPr>
      </w:pPr>
      <w:r w:rsidRPr="00C4085B">
        <w:rPr>
          <w:rFonts w:cs="MDBPAN+Arial,Bold"/>
          <w:color w:val="000000"/>
          <w:highlight w:val="yellow"/>
          <w:lang w:val="en-US"/>
        </w:rPr>
        <w:t>3.2.x Komponente&lt;Name&gt; (z.B. UserManager, ShoppingCard, etc)</w:t>
      </w:r>
    </w:p>
    <w:p w14:paraId="5079A2C3" w14:textId="77777777" w:rsidR="00E320BB" w:rsidRDefault="00E320BB" w:rsidP="00E320BB">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14:paraId="6565F2BF" w14:textId="77777777" w:rsidR="00E320BB" w:rsidRDefault="00E320BB" w:rsidP="00E320BB">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Pr>
          <w:rFonts w:cs="MDBPGD+Gemelli"/>
          <w:color w:val="000000"/>
          <w:highlight w:val="cyan"/>
        </w:rPr>
        <w:t>l</w:t>
      </w:r>
      <w:r w:rsidRPr="0008598B">
        <w:rPr>
          <w:rFonts w:cs="MDBPGD+Gemelli"/>
          <w:color w:val="000000"/>
          <w:highlight w:val="cyan"/>
        </w:rPr>
        <w:t>i</w:t>
      </w:r>
    </w:p>
    <w:p w14:paraId="131E7669" w14:textId="77777777" w:rsidR="00E320BB" w:rsidRDefault="00E320BB" w:rsidP="00E320BB">
      <w:pPr>
        <w:pStyle w:val="KeinLeerraum"/>
        <w:rPr>
          <w:rFonts w:cs="MDBPGD+Gemelli"/>
          <w:color w:val="000000"/>
          <w:highlight w:val="cyan"/>
        </w:rPr>
      </w:pPr>
    </w:p>
    <w:p w14:paraId="12B158A3" w14:textId="77777777" w:rsidR="00E320BB" w:rsidRDefault="00E320BB" w:rsidP="00E320BB">
      <w:pPr>
        <w:pStyle w:val="KeinLeerraum"/>
        <w:rPr>
          <w:rFonts w:cs="MDBPGD+Gemelli"/>
          <w:color w:val="000000"/>
          <w:highlight w:val="cyan"/>
        </w:rPr>
      </w:pPr>
    </w:p>
    <w:p w14:paraId="38A22B6C" w14:textId="77777777" w:rsidR="00E320BB" w:rsidRPr="00C648F6" w:rsidRDefault="00E320BB" w:rsidP="00E320BB">
      <w:pPr>
        <w:pStyle w:val="KeinLeerraum"/>
        <w:rPr>
          <w:rFonts w:cs="MDBPGD+Gemelli"/>
          <w:color w:val="000000"/>
          <w:lang w:val="en-US"/>
        </w:rPr>
      </w:pPr>
      <w:r w:rsidRPr="00C648F6">
        <w:rPr>
          <w:rFonts w:cs="MDBPGD+Gemelli"/>
          <w:color w:val="000000"/>
          <w:lang w:val="en-US"/>
        </w:rPr>
        <w:t>3.2.1 GUI</w:t>
      </w:r>
    </w:p>
    <w:p w14:paraId="4068AFA4" w14:textId="77777777" w:rsidR="00E320BB" w:rsidRPr="00C648F6" w:rsidRDefault="00E320BB" w:rsidP="00E320BB">
      <w:pPr>
        <w:pStyle w:val="KeinLeerraum"/>
        <w:rPr>
          <w:rFonts w:cs="MDBPGD+Gemelli"/>
          <w:color w:val="000000"/>
          <w:lang w:val="en-US"/>
        </w:rPr>
      </w:pPr>
    </w:p>
    <w:p w14:paraId="0B270584" w14:textId="77777777" w:rsidR="00E320BB" w:rsidRPr="00CC0246" w:rsidRDefault="00E320BB" w:rsidP="00E320BB">
      <w:pPr>
        <w:pStyle w:val="KeinLeerraum"/>
        <w:rPr>
          <w:rFonts w:cs="MDBPGD+Gemelli"/>
          <w:color w:val="000000"/>
          <w:lang w:val="en-US"/>
        </w:rPr>
      </w:pPr>
      <w:r w:rsidRPr="00CC0246">
        <w:rPr>
          <w:rFonts w:cs="MDBPGD+Gemelli"/>
          <w:color w:val="000000"/>
          <w:lang w:val="en-US"/>
        </w:rPr>
        <w:t>3.2.2 Controller</w:t>
      </w:r>
    </w:p>
    <w:p w14:paraId="730B51BF" w14:textId="77777777" w:rsidR="00E320BB" w:rsidRPr="00CC0246" w:rsidRDefault="00E320BB" w:rsidP="00E320BB">
      <w:pPr>
        <w:pStyle w:val="KeinLeerraum"/>
        <w:rPr>
          <w:rFonts w:cs="MDBPGD+Gemelli"/>
          <w:color w:val="000000"/>
          <w:lang w:val="en-US"/>
        </w:rPr>
      </w:pPr>
      <w:r w:rsidRPr="00CC0246">
        <w:rPr>
          <w:rFonts w:cs="MDBPGD+Gemelli"/>
          <w:color w:val="000000"/>
          <w:lang w:val="en-US"/>
        </w:rPr>
        <w:t>3.2.2.1 Servlet</w:t>
      </w:r>
    </w:p>
    <w:p w14:paraId="144C0074" w14:textId="77777777" w:rsidR="00E320BB" w:rsidRPr="00CC0246" w:rsidRDefault="00E320BB" w:rsidP="00E320BB">
      <w:pPr>
        <w:pStyle w:val="KeinLeerraum"/>
        <w:rPr>
          <w:rFonts w:cs="MDBPGD+Gemelli"/>
          <w:color w:val="000000"/>
          <w:lang w:val="en-US"/>
        </w:rPr>
      </w:pPr>
      <w:r w:rsidRPr="00CC0246">
        <w:rPr>
          <w:rFonts w:cs="MDBPGD+Gemelli"/>
          <w:color w:val="000000"/>
          <w:lang w:val="en-US"/>
        </w:rPr>
        <w:t>3.2.2.2 Actions</w:t>
      </w:r>
    </w:p>
    <w:p w14:paraId="42BA238E" w14:textId="77777777" w:rsidR="00E320BB" w:rsidRPr="00CC0246" w:rsidRDefault="00E320BB" w:rsidP="00E320BB">
      <w:pPr>
        <w:pStyle w:val="KeinLeerraum"/>
        <w:rPr>
          <w:rFonts w:cs="MDBPGD+Gemelli"/>
          <w:color w:val="000000"/>
          <w:lang w:val="en-US"/>
        </w:rPr>
      </w:pPr>
    </w:p>
    <w:p w14:paraId="79F2C803" w14:textId="77777777" w:rsidR="00E320BB" w:rsidRDefault="00E320BB" w:rsidP="00E320BB">
      <w:pPr>
        <w:pStyle w:val="KeinLeerraum"/>
        <w:rPr>
          <w:lang w:val="en-US"/>
        </w:rPr>
      </w:pPr>
      <w:r w:rsidRPr="00CB76FE">
        <w:rPr>
          <w:lang w:val="en-US"/>
        </w:rPr>
        <w:t>3.</w:t>
      </w:r>
      <w:r>
        <w:rPr>
          <w:lang w:val="en-US"/>
        </w:rPr>
        <w:t>2.3</w:t>
      </w:r>
      <w:r w:rsidRPr="00CB76FE">
        <w:rPr>
          <w:lang w:val="en-US"/>
        </w:rPr>
        <w:t>. Manager</w:t>
      </w:r>
    </w:p>
    <w:p w14:paraId="71F01B97" w14:textId="77777777" w:rsidR="00E320BB" w:rsidRDefault="00E320BB" w:rsidP="00E320BB">
      <w:pPr>
        <w:pStyle w:val="KeinLeerraum"/>
      </w:pPr>
      <w:r>
        <w:t>Die Manager stel</w:t>
      </w:r>
      <w:r w:rsidRPr="007C731F">
        <w:t>l</w:t>
      </w:r>
      <w:r>
        <w:t>e</w:t>
      </w:r>
      <w:r w:rsidRPr="007C731F">
        <w:t>n die Verbindung zu DA-Schicht dar und greifen auf diese zu</w:t>
      </w:r>
      <w:r>
        <w:t>.</w:t>
      </w:r>
    </w:p>
    <w:p w14:paraId="235F5D7A" w14:textId="77777777" w:rsidR="00E320BB" w:rsidRPr="007C731F" w:rsidRDefault="00E320BB" w:rsidP="00E320BB">
      <w:pPr>
        <w:pStyle w:val="KeinLeerraum"/>
      </w:pPr>
      <w:r>
        <w:t>In den Managern werden Operationen und Zugriffe auf das Model über die DA-Sicht.</w:t>
      </w:r>
    </w:p>
    <w:p w14:paraId="1C91E145" w14:textId="77777777" w:rsidR="00E320BB" w:rsidRDefault="00E320BB" w:rsidP="00E320BB">
      <w:pPr>
        <w:pStyle w:val="KeinLeerraum"/>
      </w:pPr>
    </w:p>
    <w:p w14:paraId="237BE6A4" w14:textId="77777777" w:rsidR="00E320BB" w:rsidRPr="007C731F" w:rsidRDefault="00E320BB" w:rsidP="00E320BB">
      <w:pPr>
        <w:pStyle w:val="KeinLeerraum"/>
      </w:pPr>
    </w:p>
    <w:p w14:paraId="634BDB7F" w14:textId="77777777" w:rsidR="00E320BB" w:rsidRPr="00CB76FE" w:rsidRDefault="00E320BB" w:rsidP="00E320BB">
      <w:pPr>
        <w:pStyle w:val="KeinLeerraum"/>
        <w:rPr>
          <w:rFonts w:cs="MDBPAN+Arial,Bold"/>
          <w:lang w:val="en-US"/>
        </w:rPr>
      </w:pPr>
      <w:r w:rsidRPr="00CB76FE">
        <w:rPr>
          <w:rFonts w:cs="MDBPAN+Arial,Bold"/>
          <w:lang w:val="en-US"/>
        </w:rPr>
        <w:t>3.2.</w:t>
      </w:r>
      <w:r>
        <w:rPr>
          <w:lang w:val="en-US"/>
        </w:rPr>
        <w:t>3</w:t>
      </w:r>
      <w:r w:rsidRPr="00CB76FE">
        <w:rPr>
          <w:lang w:val="en-US"/>
        </w:rPr>
        <w:t>.</w:t>
      </w:r>
      <w:r w:rsidRPr="00CB76FE">
        <w:rPr>
          <w:rFonts w:cs="MDBPAN+Arial,Bold"/>
          <w:lang w:val="en-US"/>
        </w:rPr>
        <w:t>1 CommentManager</w:t>
      </w:r>
    </w:p>
    <w:p w14:paraId="703080A2" w14:textId="77777777" w:rsidR="00E320BB" w:rsidRPr="00292B39" w:rsidRDefault="00E320BB" w:rsidP="00E320BB">
      <w:pPr>
        <w:pStyle w:val="KeinLeerraum"/>
        <w:rPr>
          <w:rFonts w:cs="MDBPAN+Arial,Bold"/>
          <w:lang w:val="en-US"/>
        </w:rPr>
      </w:pPr>
      <w:r w:rsidRPr="00292B39">
        <w:rPr>
          <w:rFonts w:cs="MDBPAN+Arial,Bold"/>
          <w:lang w:val="en-US"/>
        </w:rPr>
        <w:t>3.2.</w:t>
      </w:r>
      <w:r>
        <w:rPr>
          <w:lang w:val="en-US"/>
        </w:rPr>
        <w:t>3</w:t>
      </w:r>
      <w:r w:rsidRPr="00292B39">
        <w:rPr>
          <w:lang w:val="en-US"/>
        </w:rPr>
        <w:t>.</w:t>
      </w:r>
      <w:r w:rsidRPr="00292B39">
        <w:rPr>
          <w:rFonts w:cs="MDBPAN+Arial,Bold"/>
          <w:lang w:val="en-US"/>
        </w:rPr>
        <w:t>2 DocumentManager</w:t>
      </w:r>
    </w:p>
    <w:p w14:paraId="0FC3BD77"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3 GlobalRolesManager</w:t>
      </w:r>
    </w:p>
    <w:p w14:paraId="63484662"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4 MainManager</w:t>
      </w:r>
    </w:p>
    <w:p w14:paraId="66C11ABB"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5 ProjectManager</w:t>
      </w:r>
    </w:p>
    <w:p w14:paraId="192B5ED0"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6 ProjectRolesManager</w:t>
      </w:r>
    </w:p>
    <w:p w14:paraId="2FE1141A" w14:textId="77777777" w:rsidR="00E320BB" w:rsidRPr="00CC0246" w:rsidRDefault="00E320BB" w:rsidP="00E320BB">
      <w:pPr>
        <w:pStyle w:val="KeinLeerraum"/>
        <w:rPr>
          <w:lang w:val="en-US"/>
        </w:rPr>
      </w:pPr>
      <w:r w:rsidRPr="00CC0246">
        <w:rPr>
          <w:rFonts w:cs="MDBPAN+Arial,Bold"/>
          <w:lang w:val="en-US"/>
        </w:rPr>
        <w:t>3.2.</w:t>
      </w:r>
      <w:r w:rsidRPr="00CC0246">
        <w:rPr>
          <w:lang w:val="en-US"/>
        </w:rPr>
        <w:t>3.</w:t>
      </w:r>
      <w:r w:rsidRPr="00CC0246">
        <w:rPr>
          <w:rFonts w:cs="MDBPAN+Arial,Bold"/>
          <w:lang w:val="en-US"/>
        </w:rPr>
        <w:t>7 SourceManager</w:t>
      </w:r>
    </w:p>
    <w:p w14:paraId="68CCE84F" w14:textId="77777777" w:rsidR="00E320BB" w:rsidRPr="00CC0246" w:rsidRDefault="00E320BB" w:rsidP="00E320BB">
      <w:pPr>
        <w:pStyle w:val="KeinLeerraum"/>
        <w:rPr>
          <w:lang w:val="en-US"/>
        </w:rPr>
      </w:pPr>
      <w:r w:rsidRPr="00CC0246">
        <w:rPr>
          <w:rFonts w:cs="MDBPAN+Arial,Bold"/>
          <w:lang w:val="en-US"/>
        </w:rPr>
        <w:t>3.2.</w:t>
      </w:r>
      <w:r w:rsidRPr="00CC0246">
        <w:rPr>
          <w:lang w:val="en-US"/>
        </w:rPr>
        <w:t>3.</w:t>
      </w:r>
      <w:r w:rsidRPr="00CC0246">
        <w:rPr>
          <w:rFonts w:cs="MDBPAN+Arial,Bold"/>
          <w:lang w:val="en-US"/>
        </w:rPr>
        <w:t>8 TaskManager</w:t>
      </w:r>
    </w:p>
    <w:p w14:paraId="17F907C0" w14:textId="77777777" w:rsidR="00E320BB" w:rsidRPr="00CC0246" w:rsidRDefault="00E320BB" w:rsidP="00E320BB">
      <w:pPr>
        <w:pStyle w:val="KeinLeerraum"/>
        <w:rPr>
          <w:lang w:val="en-US"/>
        </w:rPr>
      </w:pPr>
      <w:r w:rsidRPr="00CC0246">
        <w:rPr>
          <w:rFonts w:cs="MDBPAN+Arial,Bold"/>
          <w:lang w:val="en-US"/>
        </w:rPr>
        <w:t>3.2.</w:t>
      </w:r>
      <w:r>
        <w:rPr>
          <w:lang w:val="en-US"/>
        </w:rPr>
        <w:t>3</w:t>
      </w:r>
      <w:r w:rsidRPr="00CC0246">
        <w:rPr>
          <w:lang w:val="en-US"/>
        </w:rPr>
        <w:t>.</w:t>
      </w:r>
      <w:r w:rsidRPr="00CC0246">
        <w:rPr>
          <w:rFonts w:cs="MDBPAN+Arial,Bold"/>
          <w:lang w:val="en-US"/>
        </w:rPr>
        <w:t>9 UserManager</w:t>
      </w:r>
    </w:p>
    <w:p w14:paraId="47AB1D8D" w14:textId="77777777" w:rsidR="00E320BB" w:rsidRPr="00CC0246" w:rsidRDefault="00E320BB" w:rsidP="00E320BB">
      <w:pPr>
        <w:pStyle w:val="KeinLeerraum"/>
        <w:rPr>
          <w:rFonts w:cs="MDBPGD+Gemelli"/>
          <w:color w:val="000000"/>
          <w:lang w:val="en-US"/>
        </w:rPr>
      </w:pPr>
    </w:p>
    <w:p w14:paraId="0A998B09" w14:textId="77777777" w:rsidR="00E320BB" w:rsidRDefault="00E320BB" w:rsidP="00E320BB">
      <w:pPr>
        <w:pStyle w:val="KeinLeerraum"/>
        <w:rPr>
          <w:lang w:val="en-US"/>
        </w:rPr>
      </w:pPr>
      <w:r w:rsidRPr="00B1384A">
        <w:rPr>
          <w:lang w:val="en-US"/>
        </w:rPr>
        <w:t>3.</w:t>
      </w:r>
      <w:r>
        <w:rPr>
          <w:lang w:val="en-US"/>
        </w:rPr>
        <w:t>2.4</w:t>
      </w:r>
      <w:r w:rsidRPr="00B1384A">
        <w:rPr>
          <w:lang w:val="en-US"/>
        </w:rPr>
        <w:t>. Model</w:t>
      </w:r>
    </w:p>
    <w:p w14:paraId="3F777F75" w14:textId="77777777" w:rsidR="00E320BB" w:rsidRDefault="00E320BB" w:rsidP="00E320BB">
      <w:pPr>
        <w:pStyle w:val="KeinLeerraum"/>
        <w:rPr>
          <w:lang w:val="en-US"/>
        </w:rPr>
      </w:pPr>
    </w:p>
    <w:p w14:paraId="66618544" w14:textId="77777777" w:rsidR="00E320BB" w:rsidRPr="00B1384A" w:rsidRDefault="00E320BB" w:rsidP="00E320BB">
      <w:pPr>
        <w:pStyle w:val="KeinLeerraum"/>
        <w:rPr>
          <w:lang w:val="en-US"/>
        </w:rPr>
      </w:pPr>
      <w:r>
        <w:rPr>
          <w:lang w:val="en-US"/>
        </w:rPr>
        <w:t>//TODO DiagrammDomänenmodell</w:t>
      </w:r>
    </w:p>
    <w:p w14:paraId="464272C5" w14:textId="77777777" w:rsidR="00E320BB" w:rsidRPr="00B1384A" w:rsidRDefault="00E320BB" w:rsidP="00E320BB">
      <w:pPr>
        <w:pStyle w:val="KeinLeerraum"/>
        <w:rPr>
          <w:rFonts w:cs="MDBPAN+Arial,Bold"/>
          <w:lang w:val="en-US"/>
        </w:rPr>
      </w:pPr>
      <w:r w:rsidRPr="00B1384A">
        <w:rPr>
          <w:rFonts w:cs="MDBPAN+Arial,Bold"/>
          <w:lang w:val="en-US"/>
        </w:rPr>
        <w:t>3.2.</w:t>
      </w:r>
      <w:r>
        <w:rPr>
          <w:lang w:val="en-US"/>
        </w:rPr>
        <w:t>4</w:t>
      </w:r>
      <w:r w:rsidRPr="00B1384A">
        <w:rPr>
          <w:lang w:val="en-US"/>
        </w:rPr>
        <w:t>.</w:t>
      </w:r>
      <w:r w:rsidRPr="00B1384A">
        <w:rPr>
          <w:rFonts w:cs="MDBPAN+Arial,Bold"/>
          <w:lang w:val="en-US"/>
        </w:rPr>
        <w:t>1 Comment</w:t>
      </w:r>
    </w:p>
    <w:p w14:paraId="7E39CD13" w14:textId="77777777" w:rsidR="00E320BB" w:rsidRPr="00B1384A" w:rsidRDefault="00E320BB" w:rsidP="00E320BB">
      <w:pPr>
        <w:pStyle w:val="KeinLeerraum"/>
        <w:rPr>
          <w:rFonts w:cs="MDBPAN+Arial,Bold"/>
          <w:lang w:val="en-US"/>
        </w:rPr>
      </w:pPr>
      <w:r w:rsidRPr="00B1384A">
        <w:rPr>
          <w:rFonts w:cs="MDBPAN+Arial,Bold"/>
          <w:lang w:val="en-US"/>
        </w:rPr>
        <w:t>3.2.</w:t>
      </w:r>
      <w:r>
        <w:rPr>
          <w:lang w:val="en-US"/>
        </w:rPr>
        <w:t>4</w:t>
      </w:r>
      <w:r w:rsidRPr="00B1384A">
        <w:rPr>
          <w:lang w:val="en-US"/>
        </w:rPr>
        <w:t>.</w:t>
      </w:r>
      <w:r w:rsidRPr="00B1384A">
        <w:rPr>
          <w:rFonts w:cs="MDBPAN+Arial,Bold"/>
          <w:lang w:val="en-US"/>
        </w:rPr>
        <w:t>2 CommentDocument</w:t>
      </w:r>
    </w:p>
    <w:p w14:paraId="0A7D461F" w14:textId="77777777" w:rsidR="00E320BB" w:rsidRPr="00DD6962" w:rsidRDefault="00E320BB" w:rsidP="00E320BB">
      <w:pPr>
        <w:pStyle w:val="KeinLeerraum"/>
        <w:rPr>
          <w:lang w:val="en-US"/>
        </w:rPr>
      </w:pPr>
      <w:r w:rsidRPr="00B1384A">
        <w:rPr>
          <w:rFonts w:cs="MDBPAN+Arial,Bold"/>
          <w:lang w:val="en-US"/>
        </w:rPr>
        <w:t>3.2.</w:t>
      </w:r>
      <w:r>
        <w:rPr>
          <w:lang w:val="en-US"/>
        </w:rPr>
        <w:t>4</w:t>
      </w:r>
      <w:r w:rsidRPr="00B1384A">
        <w:rPr>
          <w:lang w:val="en-US"/>
        </w:rPr>
        <w:t>.</w:t>
      </w:r>
      <w:r w:rsidRPr="00B1384A">
        <w:rPr>
          <w:rFonts w:cs="MDBPAN+Arial,Bold"/>
          <w:lang w:val="en-US"/>
        </w:rPr>
        <w:t>3 CommentProject</w:t>
      </w:r>
    </w:p>
    <w:p w14:paraId="02F7BC40" w14:textId="77777777" w:rsidR="00E320BB" w:rsidRPr="00DD6962" w:rsidRDefault="00E320BB" w:rsidP="00E320BB">
      <w:pPr>
        <w:pStyle w:val="KeinLeerraum"/>
        <w:rPr>
          <w:lang w:val="en-US"/>
        </w:rPr>
      </w:pPr>
      <w:r>
        <w:rPr>
          <w:rFonts w:cs="MDBPAN+Arial,Bold"/>
          <w:lang w:val="en-US"/>
        </w:rPr>
        <w:t>3.2.</w:t>
      </w:r>
      <w:r>
        <w:rPr>
          <w:lang w:val="en-US"/>
        </w:rPr>
        <w:t>4</w:t>
      </w:r>
      <w:r w:rsidRPr="00F176A3">
        <w:rPr>
          <w:lang w:val="en-US"/>
        </w:rPr>
        <w:t>.</w:t>
      </w:r>
      <w:r>
        <w:rPr>
          <w:rFonts w:cs="MDBPAN+Arial,Bold"/>
          <w:lang w:val="en-US"/>
        </w:rPr>
        <w:t>4 CommentSourcecode</w:t>
      </w:r>
    </w:p>
    <w:p w14:paraId="74FDA46F" w14:textId="77777777" w:rsidR="00E320BB" w:rsidRPr="00DD6962" w:rsidRDefault="00E320BB" w:rsidP="00E320BB">
      <w:pPr>
        <w:pStyle w:val="KeinLeerraum"/>
        <w:rPr>
          <w:lang w:val="en-US"/>
        </w:rPr>
      </w:pPr>
      <w:r>
        <w:rPr>
          <w:rFonts w:cs="MDBPAN+Arial,Bold"/>
          <w:lang w:val="en-US"/>
        </w:rPr>
        <w:t>3.2.</w:t>
      </w:r>
      <w:r>
        <w:rPr>
          <w:lang w:val="en-US"/>
        </w:rPr>
        <w:t>4</w:t>
      </w:r>
      <w:r w:rsidRPr="00F176A3">
        <w:rPr>
          <w:lang w:val="en-US"/>
        </w:rPr>
        <w:t>.</w:t>
      </w:r>
      <w:r>
        <w:rPr>
          <w:rFonts w:cs="MDBPAN+Arial,Bold"/>
          <w:lang w:val="en-US"/>
        </w:rPr>
        <w:t>5 CommentTask</w:t>
      </w:r>
    </w:p>
    <w:p w14:paraId="419A3794" w14:textId="77777777" w:rsidR="00E320BB" w:rsidRPr="00DD6962"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6 Document</w:t>
      </w:r>
    </w:p>
    <w:p w14:paraId="5452FFE8" w14:textId="77777777" w:rsidR="00E320BB" w:rsidRPr="00F176A3"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7 GlobalRoles</w:t>
      </w:r>
    </w:p>
    <w:p w14:paraId="0F304AA4" w14:textId="77777777" w:rsidR="00E320BB" w:rsidRPr="00F176A3"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8 ICQ</w:t>
      </w:r>
    </w:p>
    <w:p w14:paraId="4AAC2382"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9 Member</w:t>
      </w:r>
    </w:p>
    <w:p w14:paraId="48DB1954" w14:textId="77777777" w:rsidR="00E320BB" w:rsidRPr="00F176A3"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10 Project</w:t>
      </w:r>
    </w:p>
    <w:p w14:paraId="186782F6"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1ProjectRoles</w:t>
      </w:r>
    </w:p>
    <w:p w14:paraId="5617C9DE"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2 Skype</w:t>
      </w:r>
    </w:p>
    <w:p w14:paraId="69A833D2"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3Sourcecode</w:t>
      </w:r>
    </w:p>
    <w:p w14:paraId="74D8E7E3"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4 Task</w:t>
      </w:r>
    </w:p>
    <w:p w14:paraId="4044DF2F" w14:textId="77777777" w:rsidR="00E320BB" w:rsidRPr="00C648F6" w:rsidRDefault="00E320BB" w:rsidP="00E320BB">
      <w:pPr>
        <w:pStyle w:val="KeinLeerraum"/>
        <w:rPr>
          <w:rFonts w:cs="MDBPAN+Arial,Bold"/>
        </w:rPr>
      </w:pPr>
      <w:r w:rsidRPr="00C648F6">
        <w:rPr>
          <w:rFonts w:cs="MDBPAN+Arial,Bold"/>
        </w:rPr>
        <w:t>3.2.</w:t>
      </w:r>
      <w:r w:rsidRPr="00C648F6">
        <w:t>4.</w:t>
      </w:r>
      <w:r w:rsidRPr="00C648F6">
        <w:rPr>
          <w:rFonts w:cs="MDBPAN+Arial,Bold"/>
        </w:rPr>
        <w:t>15Telefon</w:t>
      </w:r>
    </w:p>
    <w:p w14:paraId="2D32E152" w14:textId="77777777" w:rsidR="00E320BB" w:rsidRPr="00C648F6" w:rsidRDefault="00E320BB" w:rsidP="00E320BB">
      <w:pPr>
        <w:pStyle w:val="KeinLeerraum"/>
        <w:rPr>
          <w:rFonts w:cs="MDBPAN+Arial,Bold"/>
        </w:rPr>
      </w:pPr>
      <w:r w:rsidRPr="00C648F6">
        <w:rPr>
          <w:rFonts w:cs="MDBPAN+Arial,Bold"/>
        </w:rPr>
        <w:lastRenderedPageBreak/>
        <w:t>3.2.</w:t>
      </w:r>
      <w:r w:rsidRPr="00C648F6">
        <w:t>4.</w:t>
      </w:r>
      <w:r w:rsidRPr="00C648F6">
        <w:rPr>
          <w:rFonts w:cs="MDBPAN+Arial,Bold"/>
        </w:rPr>
        <w:t>16Termin</w:t>
      </w:r>
    </w:p>
    <w:p w14:paraId="13FAD910" w14:textId="77777777" w:rsidR="00E320BB" w:rsidRPr="00C648F6" w:rsidRDefault="00E320BB" w:rsidP="00E320BB">
      <w:pPr>
        <w:pStyle w:val="KeinLeerraum"/>
        <w:rPr>
          <w:rFonts w:cs="MDBPAN+Arial,Bold"/>
        </w:rPr>
      </w:pPr>
      <w:r w:rsidRPr="00C648F6">
        <w:rPr>
          <w:rFonts w:cs="MDBPAN+Arial,Bold"/>
        </w:rPr>
        <w:t>3.2.</w:t>
      </w:r>
      <w:r w:rsidRPr="00C648F6">
        <w:t>4.</w:t>
      </w:r>
      <w:r w:rsidRPr="00C648F6">
        <w:rPr>
          <w:rFonts w:cs="MDBPAN+Arial,Bold"/>
        </w:rPr>
        <w:t>17 User</w:t>
      </w:r>
    </w:p>
    <w:p w14:paraId="1965FF3A" w14:textId="77777777" w:rsidR="00E320BB" w:rsidRPr="00C648F6" w:rsidRDefault="00E320BB" w:rsidP="00E320BB">
      <w:pPr>
        <w:pStyle w:val="KeinLeerraum"/>
      </w:pPr>
    </w:p>
    <w:p w14:paraId="78FD0153" w14:textId="77777777" w:rsidR="00E320BB" w:rsidRDefault="00E320BB" w:rsidP="00E320BB">
      <w:pPr>
        <w:pStyle w:val="KeinLeerraum"/>
      </w:pPr>
      <w:r>
        <w:t>3.2.5DA</w:t>
      </w:r>
    </w:p>
    <w:p w14:paraId="1D28C245" w14:textId="77777777" w:rsidR="00E320BB" w:rsidRDefault="00E320BB" w:rsidP="00E320BB">
      <w:pPr>
        <w:pStyle w:val="KeinLeerraum"/>
      </w:pPr>
      <w:r>
        <w:t>3.2.6 DAO</w:t>
      </w:r>
    </w:p>
    <w:p w14:paraId="3FB180F2" w14:textId="77777777" w:rsidR="00E320BB" w:rsidRDefault="00E320BB" w:rsidP="00E320BB">
      <w:pPr>
        <w:pStyle w:val="KeinLeerraum"/>
      </w:pPr>
    </w:p>
    <w:p w14:paraId="17ACA061" w14:textId="77777777" w:rsidR="00E320BB" w:rsidRDefault="00E320BB" w:rsidP="00E320BB">
      <w:pPr>
        <w:pStyle w:val="KeinLeerraum"/>
      </w:pPr>
    </w:p>
    <w:p w14:paraId="54916242" w14:textId="77777777" w:rsidR="00E320BB" w:rsidRDefault="00E320BB" w:rsidP="00E320BB">
      <w:pPr>
        <w:pStyle w:val="KeinLeerraum"/>
      </w:pPr>
    </w:p>
    <w:p w14:paraId="68736094" w14:textId="77777777" w:rsidR="00E320BB" w:rsidRDefault="00E320BB" w:rsidP="00E320BB">
      <w:pPr>
        <w:pStyle w:val="KeinLeerraum"/>
      </w:pPr>
    </w:p>
    <w:p w14:paraId="2D4D0F78" w14:textId="77777777" w:rsidR="00E320BB" w:rsidRDefault="00E320BB" w:rsidP="00E320BB">
      <w:pPr>
        <w:pStyle w:val="KeinLeerraum"/>
      </w:pPr>
    </w:p>
    <w:p w14:paraId="0057322F" w14:textId="77777777" w:rsidR="00E320BB" w:rsidRDefault="00E320BB" w:rsidP="00E320BB">
      <w:pPr>
        <w:pStyle w:val="KeinLeerraum"/>
      </w:pPr>
    </w:p>
    <w:p w14:paraId="2C2CE268" w14:textId="77777777" w:rsidR="00E320BB" w:rsidRDefault="00E320BB" w:rsidP="00E320BB">
      <w:pPr>
        <w:pStyle w:val="KeinLeerraum"/>
      </w:pPr>
    </w:p>
    <w:p w14:paraId="50F68580" w14:textId="77777777" w:rsidR="00E320BB" w:rsidRDefault="00E320BB" w:rsidP="00E320BB">
      <w:pPr>
        <w:pStyle w:val="KeinLeerraum"/>
      </w:pPr>
    </w:p>
    <w:p w14:paraId="1C6C5FEF" w14:textId="77777777" w:rsidR="00E320BB" w:rsidRDefault="00E320BB" w:rsidP="00E320BB">
      <w:pPr>
        <w:pStyle w:val="KeinLeerraum"/>
      </w:pPr>
    </w:p>
    <w:p w14:paraId="04A924E7" w14:textId="77777777" w:rsidR="00E320BB" w:rsidRDefault="00E320BB" w:rsidP="00E320BB">
      <w:pPr>
        <w:pStyle w:val="KeinLeerraum"/>
      </w:pPr>
    </w:p>
    <w:p w14:paraId="67F9538F" w14:textId="77777777" w:rsidR="00E320BB" w:rsidRDefault="00E320BB" w:rsidP="00E320BB">
      <w:pPr>
        <w:pStyle w:val="KeinLeerraum"/>
      </w:pPr>
    </w:p>
    <w:p w14:paraId="63078424" w14:textId="77777777" w:rsidR="00E320BB" w:rsidRPr="00292B39" w:rsidRDefault="00E320BB" w:rsidP="00E320BB">
      <w:pPr>
        <w:pStyle w:val="KeinLeerraum"/>
      </w:pPr>
    </w:p>
    <w:p w14:paraId="32654833" w14:textId="77777777" w:rsidR="00E320BB" w:rsidRDefault="00E320BB" w:rsidP="00E320BB">
      <w:pPr>
        <w:pStyle w:val="KeinLeerraum"/>
        <w:rPr>
          <w:sz w:val="23"/>
          <w:szCs w:val="23"/>
        </w:rPr>
      </w:pPr>
      <w:r>
        <w:t>3.2.7</w:t>
      </w:r>
      <w:r w:rsidRPr="00194D11">
        <w:rPr>
          <w:sz w:val="23"/>
          <w:szCs w:val="23"/>
        </w:rPr>
        <w:t>Datenbank</w:t>
      </w:r>
    </w:p>
    <w:p w14:paraId="728F8E50" w14:textId="77777777" w:rsidR="00E320BB" w:rsidRDefault="00E320BB" w:rsidP="00E320BB">
      <w:pPr>
        <w:pStyle w:val="KeinLeerraum"/>
        <w:rPr>
          <w:sz w:val="23"/>
          <w:szCs w:val="23"/>
        </w:rPr>
      </w:pPr>
      <w:r>
        <w:rPr>
          <w:noProof/>
          <w:sz w:val="23"/>
          <w:szCs w:val="23"/>
        </w:rPr>
        <w:drawing>
          <wp:inline distT="0" distB="0" distL="0" distR="0" wp14:anchorId="6523362A" wp14:editId="12E1E39E">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14:paraId="08537F56" w14:textId="77777777" w:rsidR="00E320BB" w:rsidRPr="00194D11" w:rsidRDefault="00E320BB" w:rsidP="00E320BB">
      <w:pPr>
        <w:pStyle w:val="KeinLeerraum"/>
        <w:rPr>
          <w:sz w:val="23"/>
          <w:szCs w:val="23"/>
        </w:rPr>
      </w:pPr>
    </w:p>
    <w:p w14:paraId="0648CBDB" w14:textId="77777777" w:rsidR="00E320BB" w:rsidRPr="00194D11" w:rsidRDefault="00E320BB" w:rsidP="00E320BB">
      <w:pPr>
        <w:pStyle w:val="KeinLeerraum"/>
        <w:rPr>
          <w:sz w:val="23"/>
          <w:szCs w:val="23"/>
        </w:rPr>
      </w:pPr>
    </w:p>
    <w:p w14:paraId="31C13A38" w14:textId="77777777" w:rsidR="00E320BB" w:rsidRDefault="00E320BB" w:rsidP="00E320BB">
      <w:pPr>
        <w:pStyle w:val="KeinLeerraum"/>
        <w:rPr>
          <w:sz w:val="23"/>
          <w:szCs w:val="23"/>
        </w:rPr>
      </w:pPr>
      <w:r>
        <w:rPr>
          <w:noProof/>
          <w:sz w:val="23"/>
          <w:szCs w:val="23"/>
        </w:rPr>
        <w:lastRenderedPageBreak/>
        <w:drawing>
          <wp:inline distT="0" distB="0" distL="0" distR="0" wp14:anchorId="7EE5EF9F" wp14:editId="5626B50D">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980664" cy="4443728"/>
                    </a:xfrm>
                    <a:prstGeom prst="rect">
                      <a:avLst/>
                    </a:prstGeom>
                    <a:noFill/>
                    <a:ln w="9525">
                      <a:noFill/>
                      <a:miter lim="800000"/>
                      <a:headEnd/>
                      <a:tailEnd/>
                    </a:ln>
                  </pic:spPr>
                </pic:pic>
              </a:graphicData>
            </a:graphic>
          </wp:inline>
        </w:drawing>
      </w:r>
      <w:r>
        <w:rPr>
          <w:sz w:val="23"/>
          <w:szCs w:val="23"/>
        </w:rPr>
        <w:t>+ 1,2 sätze zu Hibernate</w:t>
      </w:r>
    </w:p>
    <w:p w14:paraId="5CE34FE2" w14:textId="77777777" w:rsidR="00E320BB" w:rsidRPr="00194D11" w:rsidRDefault="00E320BB" w:rsidP="00E320BB">
      <w:pPr>
        <w:pStyle w:val="KeinLeerraum"/>
        <w:rPr>
          <w:sz w:val="23"/>
          <w:szCs w:val="23"/>
        </w:rPr>
      </w:pPr>
    </w:p>
    <w:p w14:paraId="177C6D44" w14:textId="77777777" w:rsidR="00E320BB" w:rsidRPr="00194D11" w:rsidRDefault="00E320BB" w:rsidP="00E320BB">
      <w:pPr>
        <w:pStyle w:val="KeinLeerraum"/>
        <w:rPr>
          <w:sz w:val="23"/>
          <w:szCs w:val="23"/>
        </w:rPr>
      </w:pPr>
    </w:p>
    <w:p w14:paraId="1B788D37" w14:textId="77777777" w:rsidR="00E320BB" w:rsidRPr="00194D11" w:rsidRDefault="00E320BB" w:rsidP="00E320BB">
      <w:pPr>
        <w:pStyle w:val="KeinLeerraum"/>
        <w:rPr>
          <w:sz w:val="23"/>
          <w:szCs w:val="23"/>
        </w:rPr>
      </w:pPr>
    </w:p>
    <w:p w14:paraId="7ACE43B4" w14:textId="77777777" w:rsidR="00E320BB" w:rsidRPr="00194D11" w:rsidRDefault="00E320BB" w:rsidP="00E320BB">
      <w:pPr>
        <w:pStyle w:val="KeinLeerraum"/>
        <w:rPr>
          <w:sz w:val="23"/>
          <w:szCs w:val="23"/>
        </w:rPr>
      </w:pPr>
    </w:p>
    <w:p w14:paraId="56085098" w14:textId="77777777" w:rsidR="00E320BB" w:rsidRDefault="00E320BB" w:rsidP="00E320BB">
      <w:pPr>
        <w:pStyle w:val="KeinLeerraum"/>
        <w:rPr>
          <w:rFonts w:ascii="Constantia" w:hAnsi="Constantia"/>
          <w:sz w:val="23"/>
          <w:szCs w:val="23"/>
        </w:rPr>
      </w:pPr>
    </w:p>
    <w:p w14:paraId="1808A8F8" w14:textId="77777777" w:rsidR="00E320BB" w:rsidRDefault="00E320BB" w:rsidP="00E320BB">
      <w:pPr>
        <w:pStyle w:val="KeinLeerraum"/>
        <w:rPr>
          <w:rFonts w:ascii="Constantia" w:hAnsi="Constantia"/>
          <w:sz w:val="23"/>
          <w:szCs w:val="23"/>
        </w:rPr>
      </w:pPr>
    </w:p>
    <w:p w14:paraId="1F46EC17" w14:textId="77777777" w:rsidR="00E320BB" w:rsidRPr="00C4085B" w:rsidRDefault="00E320BB" w:rsidP="00E320BB">
      <w:pPr>
        <w:pStyle w:val="KeinLeerraum"/>
        <w:rPr>
          <w:rFonts w:ascii="Constantia" w:hAnsi="Constantia"/>
          <w:sz w:val="23"/>
          <w:szCs w:val="23"/>
        </w:rPr>
      </w:pPr>
    </w:p>
    <w:p w14:paraId="7EDBF875"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14:paraId="57D792FE"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14:paraId="042F0919" w14:textId="77777777" w:rsidR="00E320BB" w:rsidRPr="00C4085B" w:rsidRDefault="00E320BB" w:rsidP="00E320BB">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r w:rsidRPr="00C4085B">
        <w:rPr>
          <w:rFonts w:ascii="Constantia" w:hAnsi="Constantia" w:cs="MDBPGD+Gemelli"/>
          <w:highlight w:val="cyan"/>
        </w:rPr>
        <w:t>ür die Installation typischerweise als jar-/war-Dateien vor)</w:t>
      </w:r>
    </w:p>
    <w:p w14:paraId="1B7CAA00" w14:textId="77777777" w:rsidR="00E320BB" w:rsidRDefault="00E320BB" w:rsidP="00E320BB">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14:paraId="18927208" w14:textId="77777777" w:rsidR="00E320BB" w:rsidRDefault="00E320BB" w:rsidP="00E320BB">
      <w:pPr>
        <w:pStyle w:val="KeinLeerraum"/>
        <w:rPr>
          <w:rFonts w:ascii="Constantia" w:hAnsi="Constantia"/>
        </w:rPr>
      </w:pPr>
    </w:p>
    <w:p w14:paraId="452D60F1" w14:textId="77777777" w:rsidR="00E320BB" w:rsidRDefault="00E320BB" w:rsidP="00E320BB">
      <w:pPr>
        <w:pStyle w:val="KeinLeerraum"/>
        <w:rPr>
          <w:rFonts w:ascii="Constantia" w:hAnsi="Constantia"/>
        </w:rPr>
      </w:pPr>
    </w:p>
    <w:p w14:paraId="78ECD4B0" w14:textId="77777777" w:rsidR="00E320BB" w:rsidRDefault="00E320BB" w:rsidP="00E320BB">
      <w:pPr>
        <w:pStyle w:val="KeinLeerraum"/>
        <w:rPr>
          <w:rFonts w:ascii="Constantia" w:hAnsi="Constantia"/>
        </w:rPr>
      </w:pPr>
    </w:p>
    <w:p w14:paraId="30A86DA8"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Verwendete Technologien:</w:t>
      </w:r>
    </w:p>
    <w:p w14:paraId="48839A7A"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Hibernate,</w:t>
      </w:r>
    </w:p>
    <w:p w14:paraId="7BCA08FE"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JavaScript mit Mootools,</w:t>
      </w:r>
    </w:p>
    <w:p w14:paraId="10C7EDD7"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JSTL,</w:t>
      </w:r>
    </w:p>
    <w:p w14:paraId="60FC046E"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HTML,</w:t>
      </w:r>
    </w:p>
    <w:p w14:paraId="3F42DA0F" w14:textId="77777777" w:rsidR="00E320BB" w:rsidRDefault="00E320BB" w:rsidP="00E320BB">
      <w:pPr>
        <w:pStyle w:val="KeinLeerraum"/>
        <w:rPr>
          <w:rFonts w:ascii="Constantia" w:hAnsi="Constantia"/>
        </w:rPr>
      </w:pPr>
      <w:r>
        <w:rPr>
          <w:rFonts w:ascii="Courier New" w:hAnsi="Courier New" w:cs="Courier New"/>
        </w:rPr>
        <w:tab/>
        <w:t>CSS,</w:t>
      </w:r>
    </w:p>
    <w:p w14:paraId="02B45316" w14:textId="77777777" w:rsidR="00E320BB" w:rsidRDefault="00E320BB" w:rsidP="00E320BB">
      <w:pPr>
        <w:pStyle w:val="KeinLeerraum"/>
        <w:rPr>
          <w:rFonts w:ascii="Constantia" w:hAnsi="Constantia"/>
        </w:rPr>
      </w:pPr>
    </w:p>
    <w:p w14:paraId="5AE41A1A" w14:textId="77777777" w:rsidR="00E320BB" w:rsidRPr="0008598B" w:rsidRDefault="00E320BB" w:rsidP="00E320BB">
      <w:pPr>
        <w:pStyle w:val="KeinLeerraum"/>
        <w:rPr>
          <w:rFonts w:ascii="Constantia" w:hAnsi="Constantia"/>
        </w:rPr>
      </w:pPr>
    </w:p>
    <w:p w14:paraId="7BCA509A"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14:paraId="1B833024" w14:textId="77777777" w:rsidR="00E320BB" w:rsidRPr="0008598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14:paraId="12DA82DD" w14:textId="77777777" w:rsidR="00E320BB" w:rsidRPr="0008598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14:paraId="63DB0B16" w14:textId="77777777" w:rsidR="00E320BB" w:rsidRPr="0008598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14:paraId="65452AAC" w14:textId="77777777" w:rsidR="00E320BB" w:rsidRPr="0008598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14:paraId="298306F7" w14:textId="77777777" w:rsidR="00E320BB" w:rsidRPr="00C4085B" w:rsidRDefault="00E320BB" w:rsidP="00E320BB">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14:paraId="22AEFC96" w14:textId="77777777" w:rsidR="00E320BB" w:rsidRPr="00C4085B" w:rsidRDefault="00E320BB" w:rsidP="00E320BB">
      <w:pPr>
        <w:pStyle w:val="KeinLeerraum"/>
        <w:rPr>
          <w:rFonts w:ascii="Constantia" w:hAnsi="Constantia"/>
          <w:sz w:val="23"/>
          <w:szCs w:val="23"/>
        </w:rPr>
      </w:pPr>
    </w:p>
    <w:p w14:paraId="2E1CCB94" w14:textId="77777777" w:rsidR="00E320BB" w:rsidRPr="00C4085B" w:rsidRDefault="00E320BB" w:rsidP="00E320BB">
      <w:pPr>
        <w:pStyle w:val="KeinLeerraum"/>
        <w:rPr>
          <w:rFonts w:ascii="Constantia" w:hAnsi="Constantia"/>
          <w:sz w:val="23"/>
          <w:szCs w:val="23"/>
        </w:rPr>
      </w:pPr>
    </w:p>
    <w:p w14:paraId="21BAB260" w14:textId="77777777" w:rsidR="00E320BB" w:rsidRPr="00C4085B" w:rsidRDefault="00E320BB" w:rsidP="00E320BB">
      <w:pPr>
        <w:pStyle w:val="KeinLeerraum"/>
        <w:rPr>
          <w:rFonts w:ascii="Constantia" w:hAnsi="Constantia"/>
          <w:sz w:val="23"/>
          <w:szCs w:val="23"/>
        </w:rPr>
      </w:pPr>
    </w:p>
    <w:p w14:paraId="1259DCE7" w14:textId="77777777" w:rsidR="00E320BB" w:rsidRPr="00C4085B" w:rsidRDefault="00E320BB" w:rsidP="00E320BB">
      <w:pPr>
        <w:pStyle w:val="KeinLeerraum"/>
        <w:rPr>
          <w:rFonts w:ascii="Constantia" w:hAnsi="Constantia"/>
          <w:sz w:val="23"/>
          <w:szCs w:val="23"/>
        </w:rPr>
      </w:pPr>
    </w:p>
    <w:p w14:paraId="1C7C3D19" w14:textId="77777777" w:rsidR="00E320BB" w:rsidRPr="00C4085B" w:rsidRDefault="00E320BB" w:rsidP="00E320BB">
      <w:pPr>
        <w:pStyle w:val="KeinLeerraum"/>
        <w:rPr>
          <w:rFonts w:ascii="Constantia" w:hAnsi="Constantia"/>
        </w:rPr>
      </w:pPr>
    </w:p>
    <w:p w14:paraId="65409DE1" w14:textId="77777777" w:rsidR="00E320BB" w:rsidRPr="00C4085B" w:rsidRDefault="00E320BB" w:rsidP="00E320BB">
      <w:pPr>
        <w:pStyle w:val="KeinLeerraum"/>
        <w:rPr>
          <w:rFonts w:ascii="Constantia" w:hAnsi="Constantia"/>
        </w:rPr>
      </w:pPr>
    </w:p>
    <w:p w14:paraId="7AF5AA9C" w14:textId="77777777" w:rsidR="00E320BB" w:rsidRPr="00C4085B" w:rsidRDefault="00E320BB" w:rsidP="00E320BB">
      <w:pPr>
        <w:pStyle w:val="KeinLeerraum"/>
        <w:rPr>
          <w:rFonts w:ascii="Constantia" w:hAnsi="Constantia"/>
        </w:rPr>
      </w:pPr>
    </w:p>
    <w:p w14:paraId="3D9F15C3" w14:textId="77777777" w:rsidR="00E320BB" w:rsidRPr="00C4085B" w:rsidRDefault="00E320BB" w:rsidP="00E320BB">
      <w:pPr>
        <w:pStyle w:val="KeinLeerraum"/>
        <w:rPr>
          <w:rFonts w:ascii="Constantia" w:hAnsi="Constantia"/>
        </w:rPr>
      </w:pPr>
    </w:p>
    <w:p w14:paraId="1B12B3AE" w14:textId="77777777" w:rsidR="00E320BB" w:rsidRPr="00C4085B" w:rsidRDefault="00E320BB" w:rsidP="00E320BB">
      <w:pPr>
        <w:pStyle w:val="KeinLeerraum"/>
        <w:rPr>
          <w:rFonts w:ascii="Constantia" w:hAnsi="Constantia"/>
        </w:rPr>
      </w:pPr>
    </w:p>
    <w:p w14:paraId="3783EBE2" w14:textId="77777777" w:rsidR="00E320BB" w:rsidRPr="00C4085B" w:rsidRDefault="00E320BB" w:rsidP="00E320BB">
      <w:pPr>
        <w:pStyle w:val="KeinLeerraum"/>
        <w:rPr>
          <w:rFonts w:ascii="Constantia" w:hAnsi="Constantia"/>
        </w:rPr>
      </w:pPr>
    </w:p>
    <w:p w14:paraId="5AFD167D" w14:textId="77777777" w:rsidR="00E320BB" w:rsidRPr="00C4085B" w:rsidRDefault="00E320BB" w:rsidP="00E320BB">
      <w:pPr>
        <w:pStyle w:val="KeinLeerraum"/>
        <w:rPr>
          <w:rFonts w:ascii="Constantia" w:hAnsi="Constantia"/>
        </w:rPr>
      </w:pPr>
    </w:p>
    <w:p w14:paraId="3A54AE00" w14:textId="77777777" w:rsidR="00E320BB" w:rsidRPr="00C4085B" w:rsidRDefault="00E320BB" w:rsidP="00E320BB">
      <w:pPr>
        <w:pStyle w:val="KeinLeerraum"/>
        <w:rPr>
          <w:rFonts w:ascii="Constantia" w:hAnsi="Constantia"/>
        </w:rPr>
      </w:pPr>
    </w:p>
    <w:p w14:paraId="5DA401C0" w14:textId="77777777" w:rsidR="00E320BB" w:rsidRPr="00C4085B" w:rsidRDefault="00E320BB" w:rsidP="00E320BB">
      <w:pPr>
        <w:pStyle w:val="KeinLeerraum"/>
        <w:rPr>
          <w:rFonts w:ascii="Constantia" w:hAnsi="Constantia"/>
        </w:rPr>
      </w:pPr>
    </w:p>
    <w:p w14:paraId="77E41516" w14:textId="77777777" w:rsidR="00E320BB" w:rsidRPr="00C4085B" w:rsidRDefault="00E320BB" w:rsidP="00E320BB">
      <w:pPr>
        <w:pStyle w:val="KeinLeerraum"/>
        <w:rPr>
          <w:rFonts w:ascii="Constantia" w:hAnsi="Constantia"/>
        </w:rPr>
      </w:pPr>
    </w:p>
    <w:p w14:paraId="0409F43E" w14:textId="77777777" w:rsidR="00E320BB" w:rsidRPr="00C4085B" w:rsidRDefault="00E320BB" w:rsidP="00E320BB">
      <w:pPr>
        <w:pStyle w:val="KeinLeerraum"/>
        <w:rPr>
          <w:rFonts w:ascii="Constantia" w:hAnsi="Constantia"/>
        </w:rPr>
      </w:pPr>
    </w:p>
    <w:p w14:paraId="0CEB9CC2" w14:textId="77777777" w:rsidR="00E320BB" w:rsidRPr="00C4085B" w:rsidRDefault="00E320BB" w:rsidP="00E320BB">
      <w:pPr>
        <w:pStyle w:val="KeinLeerraum"/>
        <w:rPr>
          <w:rFonts w:ascii="Constantia" w:hAnsi="Constantia"/>
        </w:rPr>
      </w:pPr>
    </w:p>
    <w:p w14:paraId="45E974BA" w14:textId="77777777" w:rsidR="00E320BB" w:rsidRPr="00C4085B" w:rsidRDefault="00E320BB" w:rsidP="00E320BB">
      <w:pPr>
        <w:pStyle w:val="KeinLeerraum"/>
        <w:rPr>
          <w:rFonts w:ascii="Constantia" w:hAnsi="Constantia"/>
        </w:rPr>
      </w:pPr>
    </w:p>
    <w:p w14:paraId="282FCA87"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14:paraId="4C797768" w14:textId="77777777" w:rsidR="00E320BB" w:rsidRPr="00C4085B" w:rsidRDefault="00E320BB" w:rsidP="00E320BB">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14:paraId="6AE6ACDE"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A1 Execution Sicht/Deployment Sicht</w:t>
      </w:r>
    </w:p>
    <w:p w14:paraId="2E82A38E" w14:textId="77777777" w:rsidR="00E320BB" w:rsidRPr="00C4085B" w:rsidRDefault="00E320BB" w:rsidP="00E320BB">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14:paraId="64C94F6F"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A2 Schnittsellen-Sprache (falls vorhanden z.B. DTD)</w:t>
      </w:r>
    </w:p>
    <w:p w14:paraId="19F92ECB" w14:textId="77777777" w:rsidR="00E320BB" w:rsidRPr="00C4085B" w:rsidRDefault="00E320BB" w:rsidP="00E320BB">
      <w:pPr>
        <w:pStyle w:val="KeinLeerraum"/>
        <w:rPr>
          <w:rFonts w:ascii="Constantia" w:hAnsi="Constantia" w:cs="MDBPGD+Gemelli"/>
        </w:rPr>
      </w:pPr>
      <w:r w:rsidRPr="00C4085B">
        <w:rPr>
          <w:rFonts w:ascii="Constantia" w:hAnsi="Constantia" w:cs="MDBPGD+Gemelli"/>
          <w:highlight w:val="cyan"/>
        </w:rPr>
        <w:t>Falls Sie eine API nach außen zur Verfügung stellen (z.B. enen REST-Service), sollte klar sein in welchem Format die Daten ausgetauscht werden</w:t>
      </w:r>
    </w:p>
    <w:p w14:paraId="0784D094"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14:paraId="0D428567" w14:textId="77777777" w:rsidR="00E320BB" w:rsidRPr="00C4085B" w:rsidRDefault="00E320BB" w:rsidP="00E320BB">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14:paraId="4C046668"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firstRow="0" w:lastRow="0" w:firstColumn="0" w:lastColumn="0" w:noHBand="0" w:noVBand="0"/>
      </w:tblPr>
      <w:tblGrid>
        <w:gridCol w:w="1780"/>
        <w:gridCol w:w="1780"/>
        <w:gridCol w:w="1780"/>
        <w:gridCol w:w="1780"/>
        <w:gridCol w:w="1780"/>
      </w:tblGrid>
      <w:tr w:rsidR="00E320BB" w:rsidRPr="00C4085B" w14:paraId="5DCE4DCE" w14:textId="77777777" w:rsidTr="00303A15">
        <w:trPr>
          <w:trHeight w:val="146"/>
        </w:trPr>
        <w:tc>
          <w:tcPr>
            <w:tcW w:w="1780" w:type="dxa"/>
          </w:tcPr>
          <w:p w14:paraId="5FD98124" w14:textId="77777777" w:rsidR="00E320BB" w:rsidRPr="00C4085B" w:rsidRDefault="00E320BB" w:rsidP="00303A15">
            <w:pPr>
              <w:pStyle w:val="KeinLeerraum"/>
              <w:rPr>
                <w:rFonts w:ascii="Constantia" w:hAnsi="Constantia"/>
              </w:rPr>
            </w:pPr>
            <w:r w:rsidRPr="00C4085B">
              <w:rPr>
                <w:rFonts w:ascii="Constantia" w:hAnsi="Constantia" w:cs="MDBPGD+Gemelli"/>
              </w:rPr>
              <w:t xml:space="preserve">Die Testszenarien dienen zur Überprüfung der Installation, so dass systematisch nachvollzogen werden kann, ob das System sich entsprechend verhält </w:t>
            </w:r>
            <w:r w:rsidRPr="00C4085B">
              <w:rPr>
                <w:rFonts w:ascii="Constantia" w:hAnsi="Constantia"/>
              </w:rPr>
              <w:t>Test-Nr</w:t>
            </w:r>
          </w:p>
        </w:tc>
        <w:tc>
          <w:tcPr>
            <w:tcW w:w="1780" w:type="dxa"/>
          </w:tcPr>
          <w:p w14:paraId="363C285B" w14:textId="77777777" w:rsidR="00E320BB" w:rsidRPr="00C4085B" w:rsidRDefault="00E320BB" w:rsidP="00303A15">
            <w:pPr>
              <w:pStyle w:val="KeinLeerraum"/>
              <w:rPr>
                <w:rFonts w:ascii="Constantia" w:hAnsi="Constantia"/>
              </w:rPr>
            </w:pPr>
            <w:r w:rsidRPr="00C4085B">
              <w:rPr>
                <w:rFonts w:ascii="Constantia" w:hAnsi="Constantia"/>
              </w:rPr>
              <w:t xml:space="preserve">Test-Name </w:t>
            </w:r>
          </w:p>
        </w:tc>
        <w:tc>
          <w:tcPr>
            <w:tcW w:w="1780" w:type="dxa"/>
          </w:tcPr>
          <w:p w14:paraId="3CE50293" w14:textId="77777777" w:rsidR="00E320BB" w:rsidRPr="00C4085B" w:rsidRDefault="00E320BB" w:rsidP="00303A15">
            <w:pPr>
              <w:pStyle w:val="KeinLeerraum"/>
              <w:rPr>
                <w:rFonts w:ascii="Constantia" w:hAnsi="Constantia"/>
              </w:rPr>
            </w:pPr>
            <w:r w:rsidRPr="00C4085B">
              <w:rPr>
                <w:rFonts w:ascii="Constantia" w:hAnsi="Constantia"/>
              </w:rPr>
              <w:t xml:space="preserve">Beschreibung </w:t>
            </w:r>
          </w:p>
        </w:tc>
        <w:tc>
          <w:tcPr>
            <w:tcW w:w="1780" w:type="dxa"/>
          </w:tcPr>
          <w:p w14:paraId="38A0A13D" w14:textId="77777777" w:rsidR="00E320BB" w:rsidRPr="00C4085B" w:rsidRDefault="00E320BB" w:rsidP="00303A15">
            <w:pPr>
              <w:pStyle w:val="KeinLeerraum"/>
              <w:rPr>
                <w:rFonts w:ascii="Constantia" w:hAnsi="Constantia"/>
              </w:rPr>
            </w:pPr>
            <w:r w:rsidRPr="00C4085B">
              <w:rPr>
                <w:rFonts w:ascii="Constantia" w:hAnsi="Constantia"/>
              </w:rPr>
              <w:t xml:space="preserve">Voraussetzung </w:t>
            </w:r>
          </w:p>
        </w:tc>
        <w:tc>
          <w:tcPr>
            <w:tcW w:w="1780" w:type="dxa"/>
          </w:tcPr>
          <w:p w14:paraId="055660DA" w14:textId="77777777" w:rsidR="00E320BB" w:rsidRPr="00C4085B" w:rsidRDefault="00E320BB" w:rsidP="00303A15">
            <w:pPr>
              <w:pStyle w:val="KeinLeerraum"/>
              <w:rPr>
                <w:rFonts w:ascii="Constantia" w:hAnsi="Constantia"/>
              </w:rPr>
            </w:pPr>
            <w:r w:rsidRPr="00C4085B">
              <w:rPr>
                <w:rFonts w:ascii="Constantia" w:hAnsi="Constantia"/>
              </w:rPr>
              <w:t xml:space="preserve">Erwartetes Ergebnis </w:t>
            </w:r>
          </w:p>
        </w:tc>
      </w:tr>
    </w:tbl>
    <w:p w14:paraId="4E8BC408" w14:textId="77777777" w:rsidR="00E320BB" w:rsidRPr="00244046" w:rsidRDefault="00E320BB" w:rsidP="00E320BB">
      <w:pPr>
        <w:pStyle w:val="KeinLeerraum"/>
      </w:pPr>
    </w:p>
    <w:p w14:paraId="62EC4BD5" w14:textId="77777777" w:rsidR="00E320BB" w:rsidRPr="00244046" w:rsidRDefault="00E320BB" w:rsidP="00E320BB">
      <w:pPr>
        <w:pStyle w:val="KeinLeerraum"/>
      </w:pPr>
    </w:p>
    <w:p w14:paraId="1E261DEC" w14:textId="77777777" w:rsidR="00E320BB" w:rsidRPr="00244046" w:rsidRDefault="00E320BB" w:rsidP="00E320BB">
      <w:pPr>
        <w:pStyle w:val="KeinLeerraum"/>
      </w:pPr>
    </w:p>
    <w:p w14:paraId="37569DA8" w14:textId="77777777" w:rsidR="00E320BB" w:rsidRPr="00244046" w:rsidRDefault="00E320BB" w:rsidP="00E320BB">
      <w:pPr>
        <w:pStyle w:val="KeinLeerraum"/>
      </w:pPr>
    </w:p>
    <w:p w14:paraId="10EB1558" w14:textId="77777777" w:rsidR="00E320BB" w:rsidRPr="00244046" w:rsidRDefault="00E320BB" w:rsidP="00E320BB">
      <w:pPr>
        <w:pStyle w:val="KeinLeerraum"/>
      </w:pPr>
    </w:p>
    <w:p w14:paraId="259E863F" w14:textId="77777777" w:rsidR="00E320BB" w:rsidRPr="00244046" w:rsidRDefault="00E320BB" w:rsidP="00E320BB">
      <w:pPr>
        <w:pStyle w:val="KeinLeerraum"/>
      </w:pPr>
    </w:p>
    <w:p w14:paraId="4D90D7FB" w14:textId="77777777" w:rsidR="00E320BB" w:rsidRPr="00244046" w:rsidRDefault="00E320BB" w:rsidP="00E320BB">
      <w:pPr>
        <w:pStyle w:val="KeinLeerraum"/>
      </w:pPr>
    </w:p>
    <w:p w14:paraId="48BAA1C2" w14:textId="77777777" w:rsidR="00E320BB" w:rsidRPr="00244046" w:rsidRDefault="00E320BB" w:rsidP="00E320BB">
      <w:pPr>
        <w:pStyle w:val="KeinLeerraum"/>
      </w:pPr>
    </w:p>
    <w:p w14:paraId="3ADC66B2" w14:textId="77777777" w:rsidR="00E320BB" w:rsidRPr="00244046" w:rsidRDefault="00E320BB" w:rsidP="00E320BB">
      <w:pPr>
        <w:pStyle w:val="KeinLeerraum"/>
      </w:pPr>
    </w:p>
    <w:p w14:paraId="345C7EA0" w14:textId="77777777" w:rsidR="00E320BB" w:rsidRDefault="00E320BB" w:rsidP="00E320BB">
      <w:pPr>
        <w:pStyle w:val="KeinLeerraum"/>
      </w:pPr>
    </w:p>
    <w:p w14:paraId="5B72904C" w14:textId="77777777" w:rsidR="00E320BB" w:rsidRDefault="00E320BB" w:rsidP="00E320BB">
      <w:pPr>
        <w:pStyle w:val="KeinLeerraum"/>
      </w:pPr>
    </w:p>
    <w:p w14:paraId="55169B16" w14:textId="77777777" w:rsidR="00E320BB" w:rsidRDefault="00E320BB" w:rsidP="00E320BB">
      <w:pPr>
        <w:pStyle w:val="KeinLeerraum"/>
      </w:pPr>
    </w:p>
    <w:p w14:paraId="5F486EE9" w14:textId="77777777" w:rsidR="00E320BB" w:rsidRDefault="00E320BB" w:rsidP="00E320BB">
      <w:pPr>
        <w:pStyle w:val="KeinLeerraum"/>
      </w:pPr>
    </w:p>
    <w:p w14:paraId="78D3CB44" w14:textId="77777777" w:rsidR="00E320BB" w:rsidRDefault="00E320BB" w:rsidP="00E320BB">
      <w:pPr>
        <w:pStyle w:val="KeinLeerraum"/>
      </w:pPr>
    </w:p>
    <w:p w14:paraId="7029DBBF" w14:textId="77777777" w:rsidR="00E320BB" w:rsidRDefault="00E320BB" w:rsidP="00E320BB">
      <w:pPr>
        <w:pStyle w:val="KeinLeerraum"/>
      </w:pPr>
    </w:p>
    <w:p w14:paraId="10E02BE5" w14:textId="77777777" w:rsidR="00E320BB" w:rsidRDefault="00E320BB" w:rsidP="00E320BB">
      <w:pPr>
        <w:pStyle w:val="KeinLeerraum"/>
      </w:pPr>
    </w:p>
    <w:p w14:paraId="0300AD43" w14:textId="77777777" w:rsidR="00E320BB" w:rsidRDefault="00E320BB" w:rsidP="00E320BB">
      <w:pPr>
        <w:pStyle w:val="KeinLeerraum"/>
      </w:pPr>
    </w:p>
    <w:p w14:paraId="4C03983D" w14:textId="77777777" w:rsidR="00E320BB" w:rsidRDefault="00E320BB" w:rsidP="00E320BB">
      <w:pPr>
        <w:pStyle w:val="KeinLeerraum"/>
      </w:pPr>
    </w:p>
    <w:p w14:paraId="40F43F25" w14:textId="77777777" w:rsidR="00E320BB" w:rsidRDefault="00E320BB" w:rsidP="00E320BB">
      <w:pPr>
        <w:pStyle w:val="KeinLeerraum"/>
      </w:pPr>
    </w:p>
    <w:p w14:paraId="752736E5" w14:textId="77777777" w:rsidR="00E320BB" w:rsidRDefault="00E320BB" w:rsidP="00E320BB">
      <w:pPr>
        <w:pStyle w:val="KeinLeerraum"/>
      </w:pPr>
    </w:p>
    <w:p w14:paraId="7C71E1D4" w14:textId="77777777" w:rsidR="00E320BB" w:rsidRDefault="00E320BB" w:rsidP="00E320BB">
      <w:pPr>
        <w:pStyle w:val="KeinLeerraum"/>
      </w:pPr>
    </w:p>
    <w:p w14:paraId="37F17EEC" w14:textId="77777777" w:rsidR="00E320BB" w:rsidRDefault="00E320BB" w:rsidP="00E320BB">
      <w:pPr>
        <w:pStyle w:val="KeinLeerraum"/>
      </w:pPr>
    </w:p>
    <w:p w14:paraId="469EF5C8" w14:textId="77777777" w:rsidR="00E320BB" w:rsidRDefault="00E320BB" w:rsidP="00E320BB">
      <w:pPr>
        <w:pStyle w:val="KeinLeerraum"/>
      </w:pPr>
    </w:p>
    <w:p w14:paraId="5B47CF86" w14:textId="77777777" w:rsidR="00E320BB" w:rsidRDefault="00E320BB" w:rsidP="00E320BB">
      <w:pPr>
        <w:pStyle w:val="KeinLeerraum"/>
      </w:pPr>
    </w:p>
    <w:p w14:paraId="6CF127A9" w14:textId="77777777" w:rsidR="00E320BB" w:rsidRDefault="00E320BB" w:rsidP="00E320BB">
      <w:pPr>
        <w:pStyle w:val="KeinLeerraum"/>
      </w:pPr>
    </w:p>
    <w:p w14:paraId="7A8B7261" w14:textId="77777777" w:rsidR="00E320BB" w:rsidRDefault="00E320BB" w:rsidP="00E320BB">
      <w:pPr>
        <w:pStyle w:val="KeinLeerraum"/>
      </w:pPr>
    </w:p>
    <w:p w14:paraId="52AFFA55" w14:textId="77777777" w:rsidR="00E320BB" w:rsidRDefault="00E320BB" w:rsidP="00E320BB">
      <w:pPr>
        <w:pStyle w:val="KeinLeerraum"/>
      </w:pPr>
    </w:p>
    <w:p w14:paraId="44237BE6" w14:textId="77777777" w:rsidR="00E320BB" w:rsidRDefault="00E320BB" w:rsidP="00E320BB">
      <w:pPr>
        <w:pStyle w:val="KeinLeerraum"/>
      </w:pPr>
    </w:p>
    <w:p w14:paraId="20550B69" w14:textId="77777777" w:rsidR="00E320BB" w:rsidRDefault="00E320BB" w:rsidP="00E320BB">
      <w:pPr>
        <w:pStyle w:val="KeinLeerraum"/>
      </w:pPr>
    </w:p>
    <w:p w14:paraId="79A38159" w14:textId="77777777" w:rsidR="00E320BB" w:rsidRDefault="00E320BB" w:rsidP="00E320BB">
      <w:pPr>
        <w:pStyle w:val="KeinLeerraum"/>
      </w:pPr>
    </w:p>
    <w:p w14:paraId="10A63B1B" w14:textId="77777777" w:rsidR="00E320BB" w:rsidRDefault="00E320BB" w:rsidP="00E320BB">
      <w:pPr>
        <w:pStyle w:val="KeinLeerraum"/>
      </w:pPr>
    </w:p>
    <w:p w14:paraId="54363361" w14:textId="77777777" w:rsidR="00E320BB" w:rsidRDefault="00E320BB" w:rsidP="00E320BB">
      <w:pPr>
        <w:pStyle w:val="KeinLeerraum"/>
      </w:pPr>
    </w:p>
    <w:p w14:paraId="3E5DEF66" w14:textId="77777777" w:rsidR="00E320BB" w:rsidRDefault="00E320BB" w:rsidP="00E320BB">
      <w:pPr>
        <w:pStyle w:val="KeinLeerraum"/>
      </w:pPr>
    </w:p>
    <w:p w14:paraId="34B5E9C2" w14:textId="77777777" w:rsidR="00E320BB" w:rsidRDefault="00E320BB" w:rsidP="00E320BB">
      <w:pPr>
        <w:pStyle w:val="KeinLeerraum"/>
      </w:pPr>
    </w:p>
    <w:p w14:paraId="41D578D0" w14:textId="77777777" w:rsidR="00E320BB" w:rsidRDefault="00E320BB" w:rsidP="00E320BB">
      <w:pPr>
        <w:pStyle w:val="KeinLeerraum"/>
      </w:pPr>
    </w:p>
    <w:p w14:paraId="3588AC63" w14:textId="77777777" w:rsidR="00E320BB" w:rsidRDefault="00E320BB" w:rsidP="00E320BB">
      <w:pPr>
        <w:pStyle w:val="KeinLeerraum"/>
      </w:pPr>
    </w:p>
    <w:p w14:paraId="574A3039" w14:textId="77777777" w:rsidR="00E320BB" w:rsidRDefault="00E320BB" w:rsidP="00E320BB">
      <w:pPr>
        <w:pStyle w:val="KeinLeerraum"/>
      </w:pPr>
    </w:p>
    <w:p w14:paraId="5428E7E0" w14:textId="77777777" w:rsidR="00E320BB" w:rsidRDefault="00E320BB" w:rsidP="00E320BB">
      <w:pPr>
        <w:pStyle w:val="KeinLeerraum"/>
      </w:pPr>
    </w:p>
    <w:p w14:paraId="40546F2A" w14:textId="77777777" w:rsidR="00E320BB" w:rsidRDefault="00E320BB" w:rsidP="00E320BB">
      <w:pPr>
        <w:pStyle w:val="KeinLeerraum"/>
      </w:pPr>
    </w:p>
    <w:p w14:paraId="02398297" w14:textId="77777777" w:rsidR="00E320BB" w:rsidRDefault="00E320BB" w:rsidP="00E320BB">
      <w:pPr>
        <w:pStyle w:val="KeinLeerraum"/>
      </w:pPr>
    </w:p>
    <w:p w14:paraId="735396A5" w14:textId="77777777" w:rsidR="00E320BB" w:rsidRDefault="00E320BB" w:rsidP="00E320BB">
      <w:pPr>
        <w:pStyle w:val="KeinLeerraum"/>
      </w:pPr>
    </w:p>
    <w:p w14:paraId="68C73632" w14:textId="77777777" w:rsidR="00E320BB" w:rsidRDefault="00E320BB" w:rsidP="00E320BB">
      <w:pPr>
        <w:pStyle w:val="KeinLeerraum"/>
      </w:pPr>
    </w:p>
    <w:p w14:paraId="3D770F7B" w14:textId="77777777" w:rsidR="00E320BB" w:rsidRDefault="00E320BB" w:rsidP="00E320BB">
      <w:pPr>
        <w:pStyle w:val="KeinLeerraum"/>
      </w:pPr>
    </w:p>
    <w:p w14:paraId="1B99AA11" w14:textId="77777777" w:rsidR="00E320BB" w:rsidRDefault="00E320BB" w:rsidP="00E320BB">
      <w:pPr>
        <w:pStyle w:val="KeinLeerraum"/>
      </w:pPr>
    </w:p>
    <w:p w14:paraId="711E137B" w14:textId="77777777" w:rsidR="00E320BB" w:rsidRPr="00244046" w:rsidRDefault="00E320BB" w:rsidP="00E320BB">
      <w:pPr>
        <w:pStyle w:val="KeinLeerraum"/>
        <w:rPr>
          <w:rFonts w:ascii="Constantia" w:hAnsi="Constantia" w:cs="MDBPAN+Arial,Bold"/>
          <w:sz w:val="23"/>
          <w:szCs w:val="23"/>
        </w:rPr>
      </w:pPr>
      <w:r w:rsidRPr="00244046">
        <w:rPr>
          <w:rFonts w:ascii="Constantia" w:hAnsi="Constantia" w:cs="MDBPAN+Arial,Bold"/>
          <w:sz w:val="23"/>
          <w:szCs w:val="23"/>
          <w:highlight w:val="yellow"/>
        </w:rPr>
        <w:t>Ax Datenbank ERR-Diagramm</w:t>
      </w:r>
    </w:p>
    <w:p w14:paraId="29DE5690" w14:textId="77777777" w:rsidR="00E320BB" w:rsidRDefault="00E320BB" w:rsidP="00E320BB">
      <w:pPr>
        <w:pStyle w:val="KeinLeerraum"/>
      </w:pPr>
      <w:r w:rsidRPr="00244046">
        <w:rPr>
          <w:noProof/>
        </w:rPr>
        <w:lastRenderedPageBreak/>
        <w:drawing>
          <wp:inline distT="0" distB="0" distL="0" distR="0" wp14:anchorId="25FC8B2A" wp14:editId="6473A31F">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14:paraId="51AB95F9" w14:textId="77777777" w:rsidR="00E320BB" w:rsidRPr="00AC26AD" w:rsidRDefault="00E320BB" w:rsidP="00E320BB">
      <w:pPr>
        <w:pStyle w:val="KeinLeerraum"/>
        <w:rPr>
          <w:rFonts w:ascii="Constantia" w:hAnsi="Constantia" w:cs="MDBPAN+Arial,Bold"/>
          <w:sz w:val="23"/>
          <w:szCs w:val="23"/>
        </w:rPr>
      </w:pPr>
      <w:r w:rsidRPr="00244046">
        <w:rPr>
          <w:rFonts w:ascii="Constantia" w:hAnsi="Constantia" w:cs="MDBPAN+Arial,Bold"/>
          <w:sz w:val="23"/>
          <w:szCs w:val="23"/>
          <w:highlight w:val="yellow"/>
        </w:rPr>
        <w:t xml:space="preserve">Ax </w:t>
      </w:r>
      <w:r>
        <w:rPr>
          <w:rFonts w:ascii="Constantia" w:hAnsi="Constantia" w:cs="MDBPAN+Arial,Bold"/>
          <w:sz w:val="23"/>
          <w:szCs w:val="23"/>
          <w:highlight w:val="yellow"/>
        </w:rPr>
        <w:t>Sequenz</w:t>
      </w:r>
      <w:r w:rsidRPr="00244046">
        <w:rPr>
          <w:rFonts w:ascii="Constantia" w:hAnsi="Constantia" w:cs="MDBPAN+Arial,Bold"/>
          <w:sz w:val="23"/>
          <w:szCs w:val="23"/>
          <w:highlight w:val="yellow"/>
        </w:rPr>
        <w:t>-</w:t>
      </w:r>
      <w:r w:rsidRPr="000E3EAA">
        <w:rPr>
          <w:rFonts w:ascii="Constantia" w:hAnsi="Constantia" w:cs="MDBPAN+Arial,Bold"/>
          <w:sz w:val="23"/>
          <w:szCs w:val="23"/>
          <w:highlight w:val="yellow"/>
        </w:rPr>
        <w:t>Diagramm(AddMember)</w:t>
      </w:r>
    </w:p>
    <w:p w14:paraId="3EA54C1F" w14:textId="77777777" w:rsidR="00E320BB" w:rsidRDefault="00E320BB" w:rsidP="00E320BB">
      <w:pPr>
        <w:pStyle w:val="KeinLeerraum"/>
      </w:pPr>
      <w:r>
        <w:rPr>
          <w:noProof/>
        </w:rPr>
        <w:lastRenderedPageBreak/>
        <w:drawing>
          <wp:inline distT="0" distB="0" distL="0" distR="0" wp14:anchorId="4345C66F" wp14:editId="66DA78EC">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14:paraId="666612DB" w14:textId="77777777" w:rsidR="00E320BB" w:rsidRPr="008C240D" w:rsidRDefault="00E320BB" w:rsidP="00E320BB">
      <w:pPr>
        <w:pStyle w:val="KeinLeerraum"/>
        <w:rPr>
          <w:rFonts w:ascii="Constantia" w:hAnsi="Constantia" w:cs="MDBPAN+Arial,Bold"/>
          <w:sz w:val="23"/>
          <w:szCs w:val="23"/>
        </w:rPr>
      </w:pPr>
      <w:r w:rsidRPr="00244046">
        <w:rPr>
          <w:rFonts w:ascii="Constantia" w:hAnsi="Constantia" w:cs="MDBPAN+Arial,Bold"/>
          <w:sz w:val="23"/>
          <w:szCs w:val="23"/>
          <w:highlight w:val="yellow"/>
        </w:rPr>
        <w:t xml:space="preserve">Ax </w:t>
      </w:r>
      <w:r>
        <w:rPr>
          <w:rFonts w:ascii="Constantia" w:hAnsi="Constantia" w:cs="MDBPAN+Arial,Bold"/>
          <w:sz w:val="23"/>
          <w:szCs w:val="23"/>
          <w:highlight w:val="yellow"/>
        </w:rPr>
        <w:t>Package</w:t>
      </w:r>
      <w:r w:rsidRPr="00244046">
        <w:rPr>
          <w:rFonts w:ascii="Constantia" w:hAnsi="Constantia" w:cs="MDBPAN+Arial,Bold"/>
          <w:sz w:val="23"/>
          <w:szCs w:val="23"/>
          <w:highlight w:val="yellow"/>
        </w:rPr>
        <w:t>-</w:t>
      </w:r>
      <w:r w:rsidRPr="000E3EAA">
        <w:rPr>
          <w:rFonts w:ascii="Constantia" w:hAnsi="Constantia" w:cs="MDBPAN+Arial,Bold"/>
          <w:sz w:val="23"/>
          <w:szCs w:val="23"/>
          <w:highlight w:val="yellow"/>
        </w:rPr>
        <w:t>Diagramm</w:t>
      </w:r>
    </w:p>
    <w:p w14:paraId="74EE5457" w14:textId="77777777" w:rsidR="00E320BB" w:rsidRPr="00244046" w:rsidRDefault="00E320BB" w:rsidP="00E320BB">
      <w:pPr>
        <w:pStyle w:val="KeinLeerraum"/>
      </w:pPr>
      <w:r>
        <w:rPr>
          <w:noProof/>
        </w:rPr>
        <w:lastRenderedPageBreak/>
        <w:drawing>
          <wp:inline distT="0" distB="0" distL="0" distR="0" wp14:anchorId="665DE573" wp14:editId="3B38665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p w14:paraId="0DDF6361" w14:textId="77777777" w:rsidR="00FD6659" w:rsidRPr="00E320BB" w:rsidRDefault="00FD6659" w:rsidP="00E320BB">
      <w:bookmarkStart w:id="0" w:name="_GoBack"/>
      <w:bookmarkEnd w:id="0"/>
    </w:p>
    <w:sectPr w:rsidR="00FD6659" w:rsidRPr="00E320BB" w:rsidSect="00052FD4">
      <w:headerReference w:type="default" r:id="rId21"/>
      <w:footerReference w:type="default" r:id="rId22"/>
      <w:pgSz w:w="11906" w:h="16838"/>
      <w:pgMar w:top="567" w:right="1418" w:bottom="567" w:left="1418" w:header="34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76A7" w14:textId="77777777" w:rsidR="00AB0B5C" w:rsidRDefault="00AB0B5C" w:rsidP="00AF7580">
      <w:pPr>
        <w:spacing w:after="0" w:line="240" w:lineRule="auto"/>
      </w:pPr>
      <w:r>
        <w:separator/>
      </w:r>
    </w:p>
  </w:endnote>
  <w:endnote w:type="continuationSeparator" w:id="0">
    <w:p w14:paraId="3C8012B2" w14:textId="77777777" w:rsidR="00AB0B5C" w:rsidRDefault="00AB0B5C"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AB0B5C" w14:paraId="3C04C7D8" w14:textId="77777777">
      <w:tc>
        <w:tcPr>
          <w:tcW w:w="4500" w:type="pct"/>
          <w:tcBorders>
            <w:top w:val="single" w:sz="4" w:space="0" w:color="000000" w:themeColor="text1"/>
          </w:tcBorders>
        </w:tcPr>
        <w:p w14:paraId="56672966" w14:textId="77777777" w:rsidR="00AB0B5C" w:rsidRDefault="00E320BB"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EndPr/>
            <w:sdtContent>
              <w:r w:rsidR="00AB0B5C">
                <w:t>JProject</w:t>
              </w:r>
            </w:sdtContent>
          </w:sdt>
          <w:r w:rsidR="00AB0B5C">
            <w:t xml:space="preserve"> | </w:t>
          </w:r>
          <w:fldSimple w:instr=" STYLEREF  &quot;1&quot;  ">
            <w:r>
              <w:rPr>
                <w:noProof/>
              </w:rPr>
              <w:t>3. Architektur</w:t>
            </w:r>
          </w:fldSimple>
        </w:p>
      </w:tc>
      <w:tc>
        <w:tcPr>
          <w:tcW w:w="500" w:type="pct"/>
          <w:tcBorders>
            <w:top w:val="single" w:sz="4" w:space="0" w:color="C0504D" w:themeColor="accent2"/>
          </w:tcBorders>
          <w:shd w:val="clear" w:color="auto" w:fill="943634" w:themeFill="accent2" w:themeFillShade="BF"/>
        </w:tcPr>
        <w:p w14:paraId="4EAC1DEC" w14:textId="77777777" w:rsidR="00AB0B5C" w:rsidRDefault="00FD55BE">
          <w:pPr>
            <w:pStyle w:val="Kopfzeile"/>
            <w:rPr>
              <w:color w:val="FFFFFF" w:themeColor="background1"/>
            </w:rPr>
          </w:pPr>
          <w:r>
            <w:fldChar w:fldCharType="begin"/>
          </w:r>
          <w:r w:rsidR="00AB0B5C">
            <w:instrText xml:space="preserve"> PAGE   \* MERGEFORMAT </w:instrText>
          </w:r>
          <w:r>
            <w:fldChar w:fldCharType="separate"/>
          </w:r>
          <w:r w:rsidR="00E320BB" w:rsidRPr="00E320BB">
            <w:rPr>
              <w:noProof/>
              <w:color w:val="FFFFFF" w:themeColor="background1"/>
            </w:rPr>
            <w:t>7</w:t>
          </w:r>
          <w:r>
            <w:rPr>
              <w:noProof/>
              <w:color w:val="FFFFFF" w:themeColor="background1"/>
            </w:rPr>
            <w:fldChar w:fldCharType="end"/>
          </w:r>
        </w:p>
      </w:tc>
    </w:tr>
  </w:tbl>
  <w:p w14:paraId="1E736C88" w14:textId="77777777" w:rsidR="00AB0B5C" w:rsidRDefault="00AB0B5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EA987" w14:textId="77777777" w:rsidR="00AB0B5C" w:rsidRDefault="00AB0B5C" w:rsidP="00AF7580">
      <w:pPr>
        <w:spacing w:after="0" w:line="240" w:lineRule="auto"/>
      </w:pPr>
      <w:r>
        <w:separator/>
      </w:r>
    </w:p>
  </w:footnote>
  <w:footnote w:type="continuationSeparator" w:id="0">
    <w:p w14:paraId="12FD31A7" w14:textId="77777777" w:rsidR="00AB0B5C" w:rsidRDefault="00AB0B5C"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86A1" w14:textId="77777777" w:rsidR="00AB0B5C" w:rsidRDefault="00AB0B5C">
    <w:pPr>
      <w:pStyle w:val="Kopfzeile"/>
    </w:pPr>
    <w:r>
      <w:t>JProject</w:t>
    </w:r>
  </w:p>
  <w:p w14:paraId="43CE9FB6" w14:textId="77777777" w:rsidR="00AB0B5C" w:rsidRDefault="00AB0B5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34FF4"/>
    <w:rsid w:val="00027DBD"/>
    <w:rsid w:val="00043C6F"/>
    <w:rsid w:val="000440C8"/>
    <w:rsid w:val="00052EE1"/>
    <w:rsid w:val="00052F4F"/>
    <w:rsid w:val="00052FD4"/>
    <w:rsid w:val="00084273"/>
    <w:rsid w:val="0008598B"/>
    <w:rsid w:val="00090320"/>
    <w:rsid w:val="000E0565"/>
    <w:rsid w:val="000F361A"/>
    <w:rsid w:val="001073B7"/>
    <w:rsid w:val="00111ECD"/>
    <w:rsid w:val="00122805"/>
    <w:rsid w:val="00150E00"/>
    <w:rsid w:val="00156924"/>
    <w:rsid w:val="00165E2E"/>
    <w:rsid w:val="00177B71"/>
    <w:rsid w:val="00181FB4"/>
    <w:rsid w:val="00184624"/>
    <w:rsid w:val="00194D11"/>
    <w:rsid w:val="001E6608"/>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E0797"/>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B0B5C"/>
    <w:rsid w:val="00AF7580"/>
    <w:rsid w:val="00B1384A"/>
    <w:rsid w:val="00B13D23"/>
    <w:rsid w:val="00B335D6"/>
    <w:rsid w:val="00B94819"/>
    <w:rsid w:val="00BA157F"/>
    <w:rsid w:val="00BA4DD6"/>
    <w:rsid w:val="00C1092B"/>
    <w:rsid w:val="00C4085B"/>
    <w:rsid w:val="00C43882"/>
    <w:rsid w:val="00C502DC"/>
    <w:rsid w:val="00C648F6"/>
    <w:rsid w:val="00C71723"/>
    <w:rsid w:val="00C868CE"/>
    <w:rsid w:val="00C912AD"/>
    <w:rsid w:val="00CA5E55"/>
    <w:rsid w:val="00CB6B95"/>
    <w:rsid w:val="00CB76FE"/>
    <w:rsid w:val="00CC0246"/>
    <w:rsid w:val="00D1709E"/>
    <w:rsid w:val="00D722F8"/>
    <w:rsid w:val="00D9071C"/>
    <w:rsid w:val="00D92834"/>
    <w:rsid w:val="00DB5FB0"/>
    <w:rsid w:val="00DC5371"/>
    <w:rsid w:val="00DD66FA"/>
    <w:rsid w:val="00DD6962"/>
    <w:rsid w:val="00E07265"/>
    <w:rsid w:val="00E320BB"/>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7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E5B0-8174-9845-A841-914B46E4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7</Words>
  <Characters>11706</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bla bla</cp:lastModifiedBy>
  <cp:revision>4</cp:revision>
  <dcterms:created xsi:type="dcterms:W3CDTF">2011-07-08T01:57:00Z</dcterms:created>
  <dcterms:modified xsi:type="dcterms:W3CDTF">2011-07-08T11:17:00Z</dcterms:modified>
</cp:coreProperties>
</file>